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BFEB" w14:textId="7B10860D" w:rsidR="00BC5D1E" w:rsidRDefault="002B7B88" w:rsidP="00BC5D1E">
      <w:pPr>
        <w:spacing w:line="0" w:lineRule="atLeast"/>
        <w:jc w:val="center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28"/>
          <w:szCs w:val="32"/>
        </w:rPr>
        <w:t>令和</w:t>
      </w:r>
      <w:r w:rsidR="001128EF">
        <w:rPr>
          <w:rFonts w:ascii="HGP創英角ｺﾞｼｯｸUB" w:eastAsia="HGP創英角ｺﾞｼｯｸUB" w:hint="eastAsia"/>
          <w:sz w:val="28"/>
          <w:szCs w:val="32"/>
        </w:rPr>
        <w:t>４</w:t>
      </w:r>
      <w:r w:rsidR="00BC5D1E" w:rsidRPr="00CA7C2A">
        <w:rPr>
          <w:rFonts w:ascii="HGP創英角ｺﾞｼｯｸUB" w:eastAsia="HGP創英角ｺﾞｼｯｸUB" w:hint="eastAsia"/>
          <w:sz w:val="28"/>
          <w:szCs w:val="32"/>
        </w:rPr>
        <w:t>年度</w:t>
      </w:r>
      <w:r w:rsidR="00BC5D1E" w:rsidRPr="00CA7C2A">
        <w:rPr>
          <w:rFonts w:ascii="HGP創英角ｺﾞｼｯｸUB" w:eastAsia="HGP創英角ｺﾞｼｯｸUB" w:hint="eastAsia"/>
          <w:sz w:val="36"/>
          <w:szCs w:val="40"/>
        </w:rPr>
        <w:t xml:space="preserve">　</w:t>
      </w:r>
      <w:r w:rsidR="00BC5D1E" w:rsidRPr="00CA7C2A">
        <w:rPr>
          <w:rFonts w:ascii="HGP創英角ｺﾞｼｯｸUB" w:eastAsia="HGP創英角ｺﾞｼｯｸUB" w:hint="eastAsia"/>
          <w:sz w:val="28"/>
          <w:szCs w:val="40"/>
        </w:rPr>
        <w:t>田野中</w:t>
      </w:r>
      <w:r w:rsidR="00BC5D1E">
        <w:rPr>
          <w:rFonts w:ascii="HGP創英角ｺﾞｼｯｸUB" w:eastAsia="HGP創英角ｺﾞｼｯｸUB" w:hint="eastAsia"/>
          <w:sz w:val="28"/>
          <w:szCs w:val="40"/>
        </w:rPr>
        <w:t xml:space="preserve">　</w:t>
      </w:r>
      <w:r w:rsidR="00BC5D1E">
        <w:rPr>
          <w:rFonts w:ascii="HGP創英角ｺﾞｼｯｸUB" w:eastAsia="HGP創英角ｺﾞｼｯｸUB" w:hint="eastAsia"/>
          <w:sz w:val="40"/>
          <w:szCs w:val="40"/>
        </w:rPr>
        <w:t>第</w:t>
      </w:r>
      <w:r w:rsidR="00FF46C7">
        <w:rPr>
          <w:rFonts w:ascii="HGP創英角ｺﾞｼｯｸUB" w:eastAsia="HGP創英角ｺﾞｼｯｸUB" w:hint="eastAsia"/>
          <w:sz w:val="40"/>
          <w:szCs w:val="40"/>
        </w:rPr>
        <w:t>３</w:t>
      </w:r>
      <w:r w:rsidR="00BC5D1E">
        <w:rPr>
          <w:rFonts w:ascii="HGP創英角ｺﾞｼｯｸUB" w:eastAsia="HGP創英角ｺﾞｼｯｸUB" w:hint="eastAsia"/>
          <w:sz w:val="40"/>
          <w:szCs w:val="40"/>
        </w:rPr>
        <w:t>回校内</w:t>
      </w:r>
      <w:r w:rsidR="00BC5D1E" w:rsidRPr="0001575B">
        <w:rPr>
          <w:rFonts w:ascii="HGP創英角ｺﾞｼｯｸUB" w:eastAsia="HGP創英角ｺﾞｼｯｸUB" w:hint="eastAsia"/>
          <w:sz w:val="40"/>
          <w:szCs w:val="40"/>
        </w:rPr>
        <w:t>テスト対策時間割</w:t>
      </w:r>
      <w:r w:rsidR="00BC5D1E">
        <w:rPr>
          <w:rFonts w:ascii="HGP創英角ｺﾞｼｯｸUB" w:eastAsia="HGP創英角ｺﾞｼｯｸUB" w:hint="eastAsia"/>
          <w:sz w:val="36"/>
          <w:szCs w:val="36"/>
        </w:rPr>
        <w:t xml:space="preserve">　　　</w:t>
      </w:r>
      <w:r w:rsidR="00BC5D1E" w:rsidRPr="009F1F12">
        <w:rPr>
          <w:rFonts w:ascii="HGP創英角ｺﾞｼｯｸUB" w:eastAsia="HGP創英角ｺﾞｼｯｸUB" w:hint="eastAsia"/>
          <w:sz w:val="32"/>
          <w:szCs w:val="32"/>
        </w:rPr>
        <w:t>【</w:t>
      </w:r>
      <w:r w:rsidR="00BC5D1E">
        <w:rPr>
          <w:rFonts w:ascii="HGP創英角ｺﾞｼｯｸUB" w:eastAsia="HGP創英角ｺﾞｼｯｸUB" w:hint="eastAsia"/>
          <w:sz w:val="32"/>
          <w:szCs w:val="32"/>
        </w:rPr>
        <w:t>田野</w:t>
      </w:r>
      <w:r w:rsidR="00BC5D1E" w:rsidRPr="009F1F12">
        <w:rPr>
          <w:rFonts w:ascii="HGP創英角ｺﾞｼｯｸUB" w:eastAsia="HGP創英角ｺﾞｼｯｸUB" w:hint="eastAsia"/>
          <w:sz w:val="32"/>
          <w:szCs w:val="32"/>
        </w:rPr>
        <w:t>校】</w:t>
      </w:r>
    </w:p>
    <w:p w14:paraId="3CFA580A" w14:textId="77777777" w:rsidR="00A97EC5" w:rsidRPr="00A97EC5" w:rsidRDefault="00A97EC5" w:rsidP="00BC5D1E">
      <w:pPr>
        <w:spacing w:line="0" w:lineRule="atLeast"/>
        <w:jc w:val="center"/>
        <w:rPr>
          <w:rFonts w:ascii="HGP創英角ｺﾞｼｯｸUB" w:eastAsia="HGP創英角ｺﾞｼｯｸUB"/>
          <w:sz w:val="12"/>
          <w:szCs w:val="12"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1010"/>
        <w:gridCol w:w="1965"/>
        <w:gridCol w:w="1959"/>
        <w:gridCol w:w="1961"/>
        <w:gridCol w:w="1558"/>
      </w:tblGrid>
      <w:tr w:rsidR="00BC5D1E" w:rsidRPr="00C34479" w14:paraId="2A47E47E" w14:textId="77777777" w:rsidTr="007A1337">
        <w:trPr>
          <w:trHeight w:val="1190"/>
          <w:jc w:val="center"/>
        </w:trPr>
        <w:tc>
          <w:tcPr>
            <w:tcW w:w="107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auto" w:fill="808080"/>
            <w:vAlign w:val="center"/>
          </w:tcPr>
          <w:p w14:paraId="6B103DEA" w14:textId="77777777" w:rsidR="00BC5D1E" w:rsidRDefault="00CA192F" w:rsidP="00E96061">
            <w:pPr>
              <w:spacing w:line="0" w:lineRule="atLeast"/>
              <w:jc w:val="center"/>
              <w:rPr>
                <w:rFonts w:ascii="HGP創英角ｺﾞｼｯｸUB" w:eastAsia="HGP創英角ｺﾞｼｯｸUB" w:hAnsi="ＭＳ Ｐゴシック"/>
                <w:color w:val="FFFFFF"/>
                <w:sz w:val="44"/>
                <w:szCs w:val="36"/>
              </w:rPr>
            </w:pPr>
            <w:r>
              <w:rPr>
                <w:rFonts w:ascii="HGP創英角ｺﾞｼｯｸUB" w:eastAsia="HGP創英角ｺﾞｼｯｸUB" w:hAnsi="ＭＳ Ｐゴシック" w:hint="eastAsia"/>
                <w:color w:val="FFFFFF"/>
                <w:sz w:val="44"/>
                <w:szCs w:val="36"/>
              </w:rPr>
              <w:t>第３回は、最も結果を出さないといけないテスト</w:t>
            </w:r>
          </w:p>
          <w:p w14:paraId="69242261" w14:textId="77777777" w:rsidR="00CA192F" w:rsidRPr="00836BB4" w:rsidRDefault="00CA192F" w:rsidP="00E96061">
            <w:pPr>
              <w:spacing w:line="0" w:lineRule="atLeast"/>
              <w:jc w:val="center"/>
              <w:rPr>
                <w:rFonts w:ascii="HGP創英角ｺﾞｼｯｸUB" w:eastAsia="HGP創英角ｺﾞｼｯｸUB" w:hAnsi="ＭＳ Ｐゴシック"/>
                <w:color w:val="FFFFFF"/>
                <w:sz w:val="44"/>
                <w:szCs w:val="36"/>
              </w:rPr>
            </w:pPr>
            <w:r>
              <w:rPr>
                <w:rFonts w:ascii="HGP創英角ｺﾞｼｯｸUB" w:eastAsia="HGP創英角ｺﾞｼｯｸUB" w:hAnsi="ＭＳ Ｐゴシック" w:hint="eastAsia"/>
                <w:color w:val="FFFFFF"/>
                <w:sz w:val="44"/>
                <w:szCs w:val="36"/>
              </w:rPr>
              <w:t>けじめをつけて、緊張感を持って勉強と向き合おう!!</w:t>
            </w:r>
          </w:p>
        </w:tc>
      </w:tr>
      <w:tr w:rsidR="00FF74D0" w:rsidRPr="00C34479" w14:paraId="67ED9524" w14:textId="77777777" w:rsidTr="00A23E0C">
        <w:trPr>
          <w:trHeight w:val="50"/>
          <w:jc w:val="center"/>
        </w:trPr>
        <w:tc>
          <w:tcPr>
            <w:tcW w:w="227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95812" w14:textId="5586CBEC" w:rsidR="00FF74D0" w:rsidRPr="00672028" w:rsidRDefault="00FF74D0" w:rsidP="00672028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  <w:r w:rsidRPr="00CA192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１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月</w:t>
            </w:r>
            <w:r w:rsidR="001128E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８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 w:rsidR="001128EF">
              <w:rPr>
                <w:rFonts w:ascii="ＭＳ Ｐゴシック" w:eastAsia="ＭＳ Ｐゴシック" w:hAnsi="ＭＳ Ｐゴシック" w:hint="eastAsia"/>
                <w:szCs w:val="18"/>
              </w:rPr>
              <w:t>火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7A5" w14:textId="77777777" w:rsidR="00FF74D0" w:rsidRPr="00672028" w:rsidRDefault="00FF74D0" w:rsidP="00207733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時間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9BC" w14:textId="7F19F211" w:rsidR="00FF74D0" w:rsidRPr="00672028" w:rsidRDefault="00FF74D0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１９：</w:t>
            </w:r>
            <w:r w:rsidR="00A23E0C">
              <w:rPr>
                <w:rFonts w:ascii="ＭＳ Ｐゴシック" w:eastAsia="ＭＳ Ｐゴシック" w:hAnsi="ＭＳ Ｐゴシック" w:hint="eastAsia"/>
                <w:szCs w:val="18"/>
              </w:rPr>
              <w:t>４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０</w:t>
            </w:r>
          </w:p>
          <w:p w14:paraId="2CF33C1F" w14:textId="7127BA23" w:rsidR="00FF74D0" w:rsidRPr="00672028" w:rsidRDefault="00FF74D0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０：</w:t>
            </w:r>
            <w:r w:rsidR="00A23E0C">
              <w:rPr>
                <w:rFonts w:ascii="ＭＳ Ｐゴシック" w:eastAsia="ＭＳ Ｐゴシック" w:hAnsi="ＭＳ Ｐゴシック" w:hint="eastAsia"/>
                <w:szCs w:val="18"/>
              </w:rPr>
              <w:t>４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０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9A4FB" w14:textId="045B2A13" w:rsidR="00FF74D0" w:rsidRPr="00672028" w:rsidRDefault="00FF74D0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０：</w:t>
            </w:r>
            <w:r w:rsidR="00A23E0C">
              <w:rPr>
                <w:rFonts w:ascii="ＭＳ Ｐゴシック" w:eastAsia="ＭＳ Ｐゴシック" w:hAnsi="ＭＳ Ｐゴシック" w:hint="eastAsia"/>
                <w:szCs w:val="18"/>
              </w:rPr>
              <w:t>５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０</w:t>
            </w:r>
          </w:p>
          <w:p w14:paraId="267B9072" w14:textId="70BA85DF" w:rsidR="00FF74D0" w:rsidRPr="00672028" w:rsidRDefault="00FF74D0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１：</w:t>
            </w:r>
            <w:r w:rsidR="00A23E0C">
              <w:rPr>
                <w:rFonts w:ascii="ＭＳ Ｐゴシック" w:eastAsia="ＭＳ Ｐゴシック" w:hAnsi="ＭＳ Ｐゴシック" w:hint="eastAsia"/>
                <w:szCs w:val="18"/>
              </w:rPr>
              <w:t>５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０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85B7A9" w14:textId="3912C47B" w:rsidR="00FF74D0" w:rsidRPr="00672028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～</w:t>
            </w:r>
            <w:r w:rsidR="00FF74D0" w:rsidRPr="00672028">
              <w:rPr>
                <w:rFonts w:ascii="ＭＳ Ｐゴシック" w:eastAsia="ＭＳ Ｐゴシック" w:hAnsi="ＭＳ Ｐゴシック" w:hint="eastAsia"/>
                <w:szCs w:val="18"/>
              </w:rPr>
              <w:t>２２：４０</w:t>
            </w:r>
          </w:p>
        </w:tc>
        <w:tc>
          <w:tcPr>
            <w:tcW w:w="1558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773CD" w14:textId="77777777" w:rsidR="00FF74D0" w:rsidRPr="00672028" w:rsidRDefault="00FF74D0" w:rsidP="00207733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体験授業</w:t>
            </w:r>
          </w:p>
          <w:p w14:paraId="7BE3A994" w14:textId="654268AC" w:rsidR="00FF74D0" w:rsidRPr="00672028" w:rsidRDefault="00FF74D0" w:rsidP="00207733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できます</w:t>
            </w:r>
          </w:p>
        </w:tc>
      </w:tr>
      <w:tr w:rsidR="00FF74D0" w:rsidRPr="00C34479" w14:paraId="53136F65" w14:textId="77777777" w:rsidTr="00A23E0C">
        <w:trPr>
          <w:cantSplit/>
          <w:trHeight w:val="397"/>
          <w:jc w:val="center"/>
        </w:trPr>
        <w:tc>
          <w:tcPr>
            <w:tcW w:w="22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07F6204" w14:textId="77777777" w:rsidR="00FF74D0" w:rsidRPr="00AC0E06" w:rsidRDefault="00FF74D0" w:rsidP="00207733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F054" w14:textId="7FFB1C0A" w:rsidR="00FF74D0" w:rsidRPr="00672028" w:rsidRDefault="00FF74D0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第１</w:t>
            </w:r>
          </w:p>
        </w:tc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78DD" w14:textId="66C571DE" w:rsidR="00FF74D0" w:rsidRPr="00672028" w:rsidRDefault="00A23E0C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１社会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（右松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A1A6F2" w14:textId="5EEA8947" w:rsidR="00FF74D0" w:rsidRPr="00672028" w:rsidRDefault="00A23E0C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１理科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鈴木</w:t>
            </w:r>
            <w:r w:rsidR="00FF74D0" w:rsidRPr="00672028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564DD" w14:textId="77777777" w:rsidR="00FF74D0" w:rsidRPr="00672028" w:rsidRDefault="00FF74D0" w:rsidP="00207733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居残り</w:t>
            </w:r>
          </w:p>
          <w:p w14:paraId="21337A88" w14:textId="66D90A56" w:rsidR="00FF74D0" w:rsidRPr="00672028" w:rsidRDefault="00FF74D0" w:rsidP="00207733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再テスト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70FBB" w14:textId="61363B8D" w:rsidR="00FF74D0" w:rsidRPr="00672028" w:rsidRDefault="00FF74D0" w:rsidP="00207733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FF74D0" w:rsidRPr="00C34479" w14:paraId="6B8C784A" w14:textId="77777777" w:rsidTr="00A23E0C">
        <w:trPr>
          <w:cantSplit/>
          <w:trHeight w:val="397"/>
          <w:jc w:val="center"/>
        </w:trPr>
        <w:tc>
          <w:tcPr>
            <w:tcW w:w="227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BA55647" w14:textId="77777777" w:rsidR="00FF74D0" w:rsidRPr="00AC0E06" w:rsidRDefault="00FF74D0" w:rsidP="00207733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A0D0" w14:textId="739321B1" w:rsidR="00FF74D0" w:rsidRPr="00672028" w:rsidRDefault="00FF74D0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第２</w:t>
            </w:r>
          </w:p>
        </w:tc>
        <w:tc>
          <w:tcPr>
            <w:tcW w:w="196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B81" w14:textId="26FA0909" w:rsidR="00FF74D0" w:rsidRPr="00672028" w:rsidRDefault="00A23E0C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２理科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鈴木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9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9C7DB" w14:textId="61395D0F" w:rsidR="00FF74D0" w:rsidRPr="00672028" w:rsidRDefault="00A23E0C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２社会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（右松）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63972" w14:textId="42FA43FF" w:rsidR="00FF74D0" w:rsidRPr="00672028" w:rsidRDefault="00FF74D0" w:rsidP="00207733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6AAA0" w14:textId="77777777" w:rsidR="00FF74D0" w:rsidRPr="00672028" w:rsidRDefault="00FF74D0" w:rsidP="00207733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A23E0C" w:rsidRPr="00C34479" w14:paraId="149A5F50" w14:textId="77777777" w:rsidTr="00A23E0C">
        <w:trPr>
          <w:trHeight w:val="209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ADA41" w14:textId="2F4A0C87" w:rsidR="00A23E0C" w:rsidRPr="00672028" w:rsidRDefault="00A23E0C" w:rsidP="00A23E0C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  <w:r w:rsidRPr="00CA192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１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９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水）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CC01" w14:textId="15819BEE" w:rsidR="00A23E0C" w:rsidRPr="00672028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時間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A4B9" w14:textId="2A408D49" w:rsidR="00A23E0C" w:rsidRPr="00672028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１９：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４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０</w:t>
            </w:r>
          </w:p>
          <w:p w14:paraId="30F74FBD" w14:textId="0939197C" w:rsidR="00A23E0C" w:rsidRPr="00672028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０：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５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０</w:t>
            </w:r>
          </w:p>
        </w:tc>
        <w:tc>
          <w:tcPr>
            <w:tcW w:w="19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E570F" w14:textId="23B3E0EF" w:rsidR="00A23E0C" w:rsidRPr="00672028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１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０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０</w:t>
            </w:r>
          </w:p>
          <w:p w14:paraId="1ABACD38" w14:textId="25135BB5" w:rsidR="00A23E0C" w:rsidRPr="00672028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２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１０</w:t>
            </w:r>
          </w:p>
        </w:tc>
        <w:tc>
          <w:tcPr>
            <w:tcW w:w="19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ED9F38" w14:textId="77777777" w:rsidR="00A23E0C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居残り</w:t>
            </w:r>
          </w:p>
          <w:p w14:paraId="0B5FA2BB" w14:textId="10338786" w:rsidR="00A23E0C" w:rsidRPr="00672028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勉強会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D5F47" w14:textId="77777777" w:rsidR="00A23E0C" w:rsidRPr="00672028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体験授業</w:t>
            </w:r>
          </w:p>
          <w:p w14:paraId="32CA43DE" w14:textId="072CF266" w:rsidR="00A23E0C" w:rsidRPr="00672028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できません</w:t>
            </w:r>
          </w:p>
        </w:tc>
      </w:tr>
      <w:tr w:rsidR="00A23E0C" w:rsidRPr="00C34479" w14:paraId="16212FEB" w14:textId="77777777" w:rsidTr="00A23E0C">
        <w:trPr>
          <w:trHeight w:val="397"/>
          <w:jc w:val="center"/>
        </w:trPr>
        <w:tc>
          <w:tcPr>
            <w:tcW w:w="22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C1515" w14:textId="77777777" w:rsidR="00A23E0C" w:rsidRPr="00CA192F" w:rsidRDefault="00A23E0C" w:rsidP="00FF74D0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90D" w14:textId="62D7F28F" w:rsidR="00A23E0C" w:rsidRPr="00672028" w:rsidRDefault="00A23E0C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第１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8BA81" w14:textId="2C1C875A" w:rsidR="00A23E0C" w:rsidRPr="00672028" w:rsidRDefault="00A23E0C" w:rsidP="00FF74D0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３通常授業</w:t>
            </w:r>
          </w:p>
        </w:tc>
        <w:tc>
          <w:tcPr>
            <w:tcW w:w="19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7A85A" w14:textId="770ED733" w:rsidR="00A23E0C" w:rsidRPr="00672028" w:rsidRDefault="00A23E0C" w:rsidP="00FF74D0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5A13" w14:textId="57E65BE0" w:rsidR="00A23E0C" w:rsidRPr="00672028" w:rsidRDefault="00A23E0C" w:rsidP="00FF74D0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A23E0C" w:rsidRPr="00C34479" w14:paraId="462762E4" w14:textId="77777777" w:rsidTr="00A23E0C">
        <w:trPr>
          <w:trHeight w:val="397"/>
          <w:jc w:val="center"/>
        </w:trPr>
        <w:tc>
          <w:tcPr>
            <w:tcW w:w="227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819E0" w14:textId="77777777" w:rsidR="00A23E0C" w:rsidRPr="00CA192F" w:rsidRDefault="00A23E0C" w:rsidP="00207733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5AA4" w14:textId="6D77B7CB" w:rsidR="00A23E0C" w:rsidRPr="00672028" w:rsidRDefault="00A23E0C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第２</w:t>
            </w:r>
          </w:p>
        </w:tc>
        <w:tc>
          <w:tcPr>
            <w:tcW w:w="392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7E83B" w14:textId="1CAEA362" w:rsidR="00A23E0C" w:rsidRPr="00672028" w:rsidRDefault="00A23E0C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9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4E1D2" w14:textId="77777777" w:rsidR="00A23E0C" w:rsidRPr="00672028" w:rsidRDefault="00A23E0C" w:rsidP="00207733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30083" w14:textId="77B6E12B" w:rsidR="00A23E0C" w:rsidRPr="00672028" w:rsidRDefault="00A23E0C" w:rsidP="00207733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9D7B3A" w:rsidRPr="00C34479" w14:paraId="2A4D5BC8" w14:textId="77777777" w:rsidTr="00A23E0C">
        <w:trPr>
          <w:trHeight w:val="235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31DAE" w14:textId="46CF712E" w:rsidR="009D7B3A" w:rsidRPr="00672028" w:rsidRDefault="009D7B3A" w:rsidP="00672028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  <w:r w:rsidRPr="00CA192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１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</w:t>
            </w:r>
            <w:r w:rsidR="001128E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０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 w:rsidR="001128EF">
              <w:rPr>
                <w:rFonts w:ascii="ＭＳ Ｐゴシック" w:eastAsia="ＭＳ Ｐゴシック" w:hAnsi="ＭＳ Ｐゴシック" w:hint="eastAsia"/>
                <w:szCs w:val="18"/>
              </w:rPr>
              <w:t>木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6F76" w14:textId="77777777" w:rsidR="009D7B3A" w:rsidRPr="00672028" w:rsidRDefault="009D7B3A" w:rsidP="00C50F8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時間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7DB91" w14:textId="27799BCE" w:rsidR="009D7B3A" w:rsidRPr="00A23E0C" w:rsidRDefault="009D7B3A" w:rsidP="00C50F8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A23E0C">
              <w:rPr>
                <w:rFonts w:ascii="ＭＳ Ｐゴシック" w:eastAsia="ＭＳ Ｐゴシック" w:hAnsi="ＭＳ Ｐゴシック" w:hint="eastAsia"/>
                <w:szCs w:val="18"/>
              </w:rPr>
              <w:t>１</w:t>
            </w:r>
            <w:r w:rsidR="00A23E0C">
              <w:rPr>
                <w:rFonts w:ascii="ＭＳ Ｐゴシック" w:eastAsia="ＭＳ Ｐゴシック" w:hAnsi="ＭＳ Ｐゴシック" w:hint="eastAsia"/>
                <w:szCs w:val="18"/>
              </w:rPr>
              <w:t>９</w:t>
            </w:r>
            <w:r w:rsidRPr="00A23E0C">
              <w:rPr>
                <w:rFonts w:ascii="ＭＳ Ｐゴシック" w:eastAsia="ＭＳ Ｐゴシック" w:hAnsi="ＭＳ Ｐゴシック" w:hint="eastAsia"/>
                <w:szCs w:val="18"/>
              </w:rPr>
              <w:t>：</w:t>
            </w:r>
            <w:r w:rsidR="00A23E0C">
              <w:rPr>
                <w:rFonts w:ascii="ＭＳ Ｐゴシック" w:eastAsia="ＭＳ Ｐゴシック" w:hAnsi="ＭＳ Ｐゴシック" w:hint="eastAsia"/>
                <w:szCs w:val="18"/>
              </w:rPr>
              <w:t>４</w:t>
            </w:r>
            <w:r w:rsidRPr="00A23E0C">
              <w:rPr>
                <w:rFonts w:ascii="ＭＳ Ｐゴシック" w:eastAsia="ＭＳ Ｐゴシック" w:hAnsi="ＭＳ Ｐゴシック" w:hint="eastAsia"/>
                <w:szCs w:val="18"/>
              </w:rPr>
              <w:t>０</w:t>
            </w:r>
          </w:p>
          <w:p w14:paraId="085EB948" w14:textId="3FD316C4" w:rsidR="009D7B3A" w:rsidRPr="00A23E0C" w:rsidRDefault="00A23E0C" w:rsidP="00C50F8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２０</w:t>
            </w:r>
            <w:r w:rsidR="009D7B3A" w:rsidRPr="00A23E0C">
              <w:rPr>
                <w:rFonts w:ascii="ＭＳ Ｐゴシック" w:eastAsia="ＭＳ Ｐゴシック" w:hAnsi="ＭＳ Ｐゴシック" w:hint="eastAsia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４</w:t>
            </w:r>
            <w:r w:rsidR="009D7B3A" w:rsidRPr="00A23E0C">
              <w:rPr>
                <w:rFonts w:ascii="ＭＳ Ｐゴシック" w:eastAsia="ＭＳ Ｐゴシック" w:hAnsi="ＭＳ Ｐゴシック" w:hint="eastAsia"/>
                <w:szCs w:val="18"/>
              </w:rPr>
              <w:t>０</w:t>
            </w:r>
          </w:p>
        </w:tc>
        <w:tc>
          <w:tcPr>
            <w:tcW w:w="19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BAB06" w14:textId="0E936222" w:rsidR="009D7B3A" w:rsidRPr="00A23E0C" w:rsidRDefault="00A23E0C" w:rsidP="00C50F8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２０</w:t>
            </w:r>
            <w:r w:rsidR="009D7B3A" w:rsidRPr="00A23E0C">
              <w:rPr>
                <w:rFonts w:ascii="ＭＳ Ｐゴシック" w:eastAsia="ＭＳ Ｐゴシック" w:hAnsi="ＭＳ Ｐゴシック" w:hint="eastAsia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５０</w:t>
            </w:r>
          </w:p>
          <w:p w14:paraId="762B9E39" w14:textId="43653AA7" w:rsidR="009D7B3A" w:rsidRPr="00A23E0C" w:rsidRDefault="00A23E0C" w:rsidP="00C50F8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２１</w:t>
            </w:r>
            <w:r w:rsidR="009D7B3A" w:rsidRPr="00A23E0C">
              <w:rPr>
                <w:rFonts w:ascii="ＭＳ Ｐゴシック" w:eastAsia="ＭＳ Ｐゴシック" w:hAnsi="ＭＳ Ｐゴシック" w:hint="eastAsia"/>
                <w:szCs w:val="18"/>
              </w:rPr>
              <w:t>：５０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8EE88" w14:textId="4E6E28DC" w:rsidR="009D7B3A" w:rsidRPr="00A23E0C" w:rsidRDefault="009D7B3A" w:rsidP="00C50F8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A23E0C">
              <w:rPr>
                <w:rFonts w:ascii="ＭＳ Ｐゴシック" w:eastAsia="ＭＳ Ｐゴシック" w:hAnsi="ＭＳ Ｐゴシック" w:hint="eastAsia"/>
                <w:szCs w:val="18"/>
              </w:rPr>
              <w:t>～２２：４０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51E55" w14:textId="05761D4C" w:rsidR="009D7B3A" w:rsidRPr="00A23E0C" w:rsidRDefault="009D7B3A" w:rsidP="009D7B3A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A23E0C">
              <w:rPr>
                <w:rFonts w:ascii="ＭＳ Ｐゴシック" w:eastAsia="ＭＳ Ｐゴシック" w:hAnsi="ＭＳ Ｐゴシック" w:hint="eastAsia"/>
                <w:szCs w:val="18"/>
              </w:rPr>
              <w:t>体験授業</w:t>
            </w:r>
          </w:p>
          <w:p w14:paraId="1D037FDF" w14:textId="5E7991B2" w:rsidR="009D7B3A" w:rsidRPr="00A23E0C" w:rsidRDefault="009D7B3A" w:rsidP="00D67F12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A23E0C">
              <w:rPr>
                <w:rFonts w:ascii="ＭＳ Ｐゴシック" w:eastAsia="ＭＳ Ｐゴシック" w:hAnsi="ＭＳ Ｐゴシック" w:hint="eastAsia"/>
                <w:szCs w:val="18"/>
              </w:rPr>
              <w:t>できます</w:t>
            </w:r>
          </w:p>
        </w:tc>
      </w:tr>
      <w:tr w:rsidR="00A23E0C" w:rsidRPr="00C34479" w14:paraId="255A5458" w14:textId="77777777" w:rsidTr="00A23E0C">
        <w:trPr>
          <w:cantSplit/>
          <w:trHeight w:val="397"/>
          <w:jc w:val="center"/>
        </w:trPr>
        <w:tc>
          <w:tcPr>
            <w:tcW w:w="22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C6C0B6" w14:textId="77777777" w:rsidR="00A23E0C" w:rsidRPr="00CA192F" w:rsidRDefault="00A23E0C" w:rsidP="00A23E0C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658A" w14:textId="5D55E2C8" w:rsidR="00A23E0C" w:rsidRPr="00672028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第１教室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1C65" w14:textId="70F35181" w:rsidR="00A23E0C" w:rsidRPr="00A23E0C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１数学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魚住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9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8EE88" w14:textId="76834C43" w:rsidR="00A23E0C" w:rsidRPr="00A23E0C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１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英語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（右松）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CAEEDF" w14:textId="7C041224" w:rsidR="00A23E0C" w:rsidRPr="00A23E0C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A23E0C">
              <w:rPr>
                <w:rFonts w:ascii="ＭＳ Ｐゴシック" w:eastAsia="ＭＳ Ｐゴシック" w:hAnsi="ＭＳ Ｐゴシック" w:hint="eastAsia"/>
                <w:szCs w:val="18"/>
              </w:rPr>
              <w:t>居残り</w:t>
            </w:r>
          </w:p>
          <w:p w14:paraId="37ECA638" w14:textId="733AB41B" w:rsidR="00A23E0C" w:rsidRPr="00A23E0C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A23E0C">
              <w:rPr>
                <w:rFonts w:ascii="ＭＳ Ｐゴシック" w:eastAsia="ＭＳ Ｐゴシック" w:hAnsi="ＭＳ Ｐゴシック" w:hint="eastAsia"/>
                <w:szCs w:val="18"/>
              </w:rPr>
              <w:t>再テスト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94074" w14:textId="60E7FC35" w:rsidR="00A23E0C" w:rsidRPr="00A23E0C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A23E0C" w:rsidRPr="00C34479" w14:paraId="167419A4" w14:textId="77777777" w:rsidTr="00A23E0C">
        <w:trPr>
          <w:cantSplit/>
          <w:trHeight w:val="397"/>
          <w:jc w:val="center"/>
        </w:trPr>
        <w:tc>
          <w:tcPr>
            <w:tcW w:w="227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15628246" w14:textId="77777777" w:rsidR="00A23E0C" w:rsidRPr="00AC0E06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043D" w14:textId="252ADE67" w:rsidR="00A23E0C" w:rsidRPr="00672028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第２教室</w:t>
            </w:r>
          </w:p>
        </w:tc>
        <w:tc>
          <w:tcPr>
            <w:tcW w:w="19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797E" w14:textId="25AB9087" w:rsidR="00A23E0C" w:rsidRPr="00A23E0C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２英語（右松）</w:t>
            </w:r>
          </w:p>
        </w:tc>
        <w:tc>
          <w:tcPr>
            <w:tcW w:w="19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16BF0" w14:textId="3CBBB13B" w:rsidR="00A23E0C" w:rsidRPr="00A23E0C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２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数学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魚住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7B8198" w14:textId="0FEDAF9C" w:rsidR="00A23E0C" w:rsidRPr="00A23E0C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7A1BA" w14:textId="77777777" w:rsidR="00A23E0C" w:rsidRPr="00A23E0C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D67F12" w:rsidRPr="00C34479" w14:paraId="75B838CD" w14:textId="77777777" w:rsidTr="00A23E0C">
        <w:trPr>
          <w:trHeight w:val="71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6F44C" w14:textId="1F35DF42" w:rsidR="00D67F12" w:rsidRPr="00672028" w:rsidRDefault="00D67F12" w:rsidP="00672028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  <w:r w:rsidRPr="00CA192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１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月</w:t>
            </w:r>
            <w:r w:rsidR="00FF74D0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</w:t>
            </w:r>
            <w:r w:rsidR="001128E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 w:rsidR="001128EF">
              <w:rPr>
                <w:rFonts w:ascii="ＭＳ Ｐゴシック" w:eastAsia="ＭＳ Ｐゴシック" w:hAnsi="ＭＳ Ｐゴシック" w:hint="eastAsia"/>
                <w:szCs w:val="18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705DD" w14:textId="77777777" w:rsidR="00D67F12" w:rsidRPr="00672028" w:rsidRDefault="00D67F12" w:rsidP="00D67F12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時間</w:t>
            </w:r>
          </w:p>
        </w:tc>
        <w:tc>
          <w:tcPr>
            <w:tcW w:w="19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64AA" w14:textId="289C3233" w:rsidR="00305ADD" w:rsidRPr="00566276" w:rsidRDefault="00305ADD" w:rsidP="00305ADD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１</w:t>
            </w:r>
            <w:r w:rsidR="00566276">
              <w:rPr>
                <w:rFonts w:ascii="ＭＳ Ｐゴシック" w:eastAsia="ＭＳ Ｐゴシック" w:hAnsi="ＭＳ Ｐゴシック" w:hint="eastAsia"/>
                <w:szCs w:val="18"/>
              </w:rPr>
              <w:t>９</w:t>
            </w: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：</w:t>
            </w:r>
            <w:r w:rsidR="00566276">
              <w:rPr>
                <w:rFonts w:ascii="ＭＳ Ｐゴシック" w:eastAsia="ＭＳ Ｐゴシック" w:hAnsi="ＭＳ Ｐゴシック" w:hint="eastAsia"/>
                <w:szCs w:val="18"/>
              </w:rPr>
              <w:t>４</w:t>
            </w: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０</w:t>
            </w:r>
          </w:p>
          <w:p w14:paraId="782A5DE6" w14:textId="04A56274" w:rsidR="00305ADD" w:rsidRPr="00566276" w:rsidRDefault="00566276" w:rsidP="00305ADD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２０</w:t>
            </w:r>
            <w:r w:rsidR="00305ADD" w:rsidRPr="00566276">
              <w:rPr>
                <w:rFonts w:ascii="ＭＳ Ｐゴシック" w:eastAsia="ＭＳ Ｐゴシック" w:hAnsi="ＭＳ Ｐゴシック" w:hint="eastAsia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４</w:t>
            </w:r>
            <w:r w:rsidR="00305ADD" w:rsidRPr="00566276">
              <w:rPr>
                <w:rFonts w:ascii="ＭＳ Ｐゴシック" w:eastAsia="ＭＳ Ｐゴシック" w:hAnsi="ＭＳ Ｐゴシック" w:hint="eastAsia"/>
                <w:szCs w:val="18"/>
              </w:rPr>
              <w:t>０</w:t>
            </w:r>
          </w:p>
        </w:tc>
        <w:tc>
          <w:tcPr>
            <w:tcW w:w="19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85043" w14:textId="00DD90D6" w:rsidR="00D67F12" w:rsidRPr="00566276" w:rsidRDefault="00566276" w:rsidP="00D67F12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２０</w:t>
            </w:r>
            <w:r w:rsidR="00305ADD" w:rsidRPr="00566276">
              <w:rPr>
                <w:rFonts w:ascii="ＭＳ Ｐゴシック" w:eastAsia="ＭＳ Ｐゴシック" w:hAnsi="ＭＳ Ｐゴシック" w:hint="eastAsia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５０</w:t>
            </w:r>
          </w:p>
          <w:p w14:paraId="062CD033" w14:textId="459769A6" w:rsidR="00305ADD" w:rsidRPr="00566276" w:rsidRDefault="00566276" w:rsidP="00D67F12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２１</w:t>
            </w:r>
            <w:r w:rsidR="00305ADD" w:rsidRPr="00566276">
              <w:rPr>
                <w:rFonts w:ascii="ＭＳ Ｐゴシック" w:eastAsia="ＭＳ Ｐゴシック" w:hAnsi="ＭＳ Ｐゴシック" w:hint="eastAsia"/>
                <w:szCs w:val="18"/>
              </w:rPr>
              <w:t>：５０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CF458" w14:textId="3A40259E" w:rsidR="00D67F12" w:rsidRPr="00566276" w:rsidRDefault="00A23E0C" w:rsidP="00D67F12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～２２：４０</w:t>
            </w:r>
          </w:p>
        </w:tc>
        <w:tc>
          <w:tcPr>
            <w:tcW w:w="1558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681D4" w14:textId="77777777" w:rsidR="00D67F12" w:rsidRPr="00566276" w:rsidRDefault="00D67F12" w:rsidP="00D67F12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体験授業</w:t>
            </w:r>
          </w:p>
          <w:p w14:paraId="639F6A27" w14:textId="77777777" w:rsidR="00D67F12" w:rsidRPr="00566276" w:rsidRDefault="00D67F12" w:rsidP="00D67F12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できます</w:t>
            </w:r>
          </w:p>
        </w:tc>
      </w:tr>
      <w:tr w:rsidR="00A23E0C" w:rsidRPr="00C34479" w14:paraId="23A8C332" w14:textId="77777777" w:rsidTr="00A23E0C">
        <w:trPr>
          <w:cantSplit/>
          <w:trHeight w:val="397"/>
          <w:jc w:val="center"/>
        </w:trPr>
        <w:tc>
          <w:tcPr>
            <w:tcW w:w="22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767FA1F" w14:textId="77777777" w:rsidR="00A23E0C" w:rsidRPr="00AC0E06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9C5B" w14:textId="3C936B6C" w:rsidR="00A23E0C" w:rsidRPr="00672028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第１教室</w:t>
            </w:r>
          </w:p>
        </w:tc>
        <w:tc>
          <w:tcPr>
            <w:tcW w:w="3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D077" w14:textId="15D19A28" w:rsidR="00A23E0C" w:rsidRPr="00566276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３通常授業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１９：４０～２２：１０</w:t>
            </w:r>
          </w:p>
        </w:tc>
        <w:tc>
          <w:tcPr>
            <w:tcW w:w="196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0770F" w14:textId="77777777" w:rsidR="00A23E0C" w:rsidRPr="00566276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居残り</w:t>
            </w:r>
          </w:p>
          <w:p w14:paraId="449961ED" w14:textId="1DB41DC1" w:rsidR="00A23E0C" w:rsidRPr="00566276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再テスト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EA8A6" w14:textId="77777777" w:rsidR="00A23E0C" w:rsidRPr="00566276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A23E0C" w:rsidRPr="00C34479" w14:paraId="5F43AE07" w14:textId="77777777" w:rsidTr="00A23E0C">
        <w:trPr>
          <w:cantSplit/>
          <w:trHeight w:val="397"/>
          <w:jc w:val="center"/>
        </w:trPr>
        <w:tc>
          <w:tcPr>
            <w:tcW w:w="227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1C55154E" w14:textId="77777777" w:rsidR="00A23E0C" w:rsidRPr="00AC0E06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5129" w14:textId="2E2EC2ED" w:rsidR="00A23E0C" w:rsidRPr="00672028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第２教室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FA5D" w14:textId="260F5CCF" w:rsidR="00A23E0C" w:rsidRPr="00566276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１</w:t>
            </w:r>
            <w:r w:rsidR="002C374A">
              <w:rPr>
                <w:rFonts w:ascii="ＭＳ Ｐゴシック" w:eastAsia="ＭＳ Ｐゴシック" w:hAnsi="ＭＳ Ｐゴシック" w:hint="eastAsia"/>
                <w:szCs w:val="18"/>
              </w:rPr>
              <w:t>国語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櫻井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9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CA0D91" w14:textId="638F0459" w:rsidR="00A23E0C" w:rsidRPr="00566276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１</w:t>
            </w:r>
            <w:r w:rsidR="002C374A">
              <w:rPr>
                <w:rFonts w:ascii="ＭＳ Ｐゴシック" w:eastAsia="ＭＳ Ｐゴシック" w:hAnsi="ＭＳ Ｐゴシック" w:hint="eastAsia"/>
                <w:szCs w:val="18"/>
              </w:rPr>
              <w:t>英語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櫻井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74778" w14:textId="3A347DC7" w:rsidR="00A23E0C" w:rsidRPr="00566276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DC8F9" w14:textId="77777777" w:rsidR="00A23E0C" w:rsidRPr="00566276" w:rsidRDefault="00A23E0C" w:rsidP="00A23E0C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A457D9" w:rsidRPr="00C34479" w14:paraId="00C2F2DD" w14:textId="77777777" w:rsidTr="00A23E0C">
        <w:trPr>
          <w:trHeight w:val="286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A9378" w14:textId="70C2AFE1" w:rsidR="00A457D9" w:rsidRPr="00672028" w:rsidRDefault="00A457D9" w:rsidP="00672028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  <w:r w:rsidRPr="00CA192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１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</w:t>
            </w:r>
            <w:r w:rsidR="001128E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２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 w:rsidR="001128EF">
              <w:rPr>
                <w:rFonts w:ascii="ＭＳ Ｐゴシック" w:eastAsia="ＭＳ Ｐゴシック" w:hAnsi="ＭＳ Ｐゴシック" w:hint="eastAsia"/>
                <w:szCs w:val="18"/>
              </w:rPr>
              <w:t>土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6427" w14:textId="37384D51" w:rsidR="00A457D9" w:rsidRPr="00672028" w:rsidRDefault="00A457D9" w:rsidP="00A457D9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時間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1FDB" w14:textId="02929CAE" w:rsidR="00A457D9" w:rsidRPr="00566276" w:rsidRDefault="00A457D9" w:rsidP="00A457D9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１９：</w:t>
            </w:r>
            <w:r w:rsidR="00566276">
              <w:rPr>
                <w:rFonts w:ascii="ＭＳ Ｐゴシック" w:eastAsia="ＭＳ Ｐゴシック" w:hAnsi="ＭＳ Ｐゴシック" w:hint="eastAsia"/>
                <w:szCs w:val="18"/>
              </w:rPr>
              <w:t>４</w:t>
            </w: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０</w:t>
            </w:r>
          </w:p>
          <w:p w14:paraId="2590CD70" w14:textId="4FA356AB" w:rsidR="00A457D9" w:rsidRPr="00566276" w:rsidRDefault="00A457D9" w:rsidP="00A457D9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２０：</w:t>
            </w:r>
            <w:r w:rsidR="00566276">
              <w:rPr>
                <w:rFonts w:ascii="ＭＳ Ｐゴシック" w:eastAsia="ＭＳ Ｐゴシック" w:hAnsi="ＭＳ Ｐゴシック" w:hint="eastAsia"/>
                <w:szCs w:val="18"/>
              </w:rPr>
              <w:t>３０</w:t>
            </w:r>
          </w:p>
        </w:tc>
        <w:tc>
          <w:tcPr>
            <w:tcW w:w="19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941FC" w14:textId="20B5AFC2" w:rsidR="00A457D9" w:rsidRPr="00566276" w:rsidRDefault="00A457D9" w:rsidP="00A457D9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２０：</w:t>
            </w:r>
            <w:r w:rsidR="00566276">
              <w:rPr>
                <w:rFonts w:ascii="ＭＳ Ｐゴシック" w:eastAsia="ＭＳ Ｐゴシック" w:hAnsi="ＭＳ Ｐゴシック" w:hint="eastAsia"/>
                <w:szCs w:val="18"/>
              </w:rPr>
              <w:t>４</w:t>
            </w: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０</w:t>
            </w:r>
          </w:p>
          <w:p w14:paraId="3F26154F" w14:textId="61B82C0F" w:rsidR="00A457D9" w:rsidRPr="00566276" w:rsidRDefault="00A457D9" w:rsidP="00A457D9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２１：</w:t>
            </w:r>
            <w:r w:rsidR="00566276">
              <w:rPr>
                <w:rFonts w:ascii="ＭＳ Ｐゴシック" w:eastAsia="ＭＳ Ｐゴシック" w:hAnsi="ＭＳ Ｐゴシック" w:hint="eastAsia"/>
                <w:szCs w:val="18"/>
              </w:rPr>
              <w:t>３０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0C4673" w14:textId="38DE091A" w:rsidR="00A457D9" w:rsidRPr="00566276" w:rsidRDefault="00A457D9" w:rsidP="00A457D9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～２２：４０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D71B7" w14:textId="77777777" w:rsidR="00A457D9" w:rsidRPr="00566276" w:rsidRDefault="00A457D9" w:rsidP="00A457D9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体験授業</w:t>
            </w:r>
          </w:p>
          <w:p w14:paraId="329106E9" w14:textId="19376870" w:rsidR="00A457D9" w:rsidRPr="00566276" w:rsidRDefault="00A23E0C" w:rsidP="00A457D9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できます</w:t>
            </w:r>
          </w:p>
        </w:tc>
      </w:tr>
      <w:tr w:rsidR="00566276" w:rsidRPr="00C34479" w14:paraId="7E630EDD" w14:textId="77777777" w:rsidTr="00A23E0C">
        <w:trPr>
          <w:trHeight w:val="397"/>
          <w:jc w:val="center"/>
        </w:trPr>
        <w:tc>
          <w:tcPr>
            <w:tcW w:w="22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6D5DB" w14:textId="77777777" w:rsidR="00566276" w:rsidRPr="00CA192F" w:rsidRDefault="00566276" w:rsidP="00A457D9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135D" w14:textId="1F269986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第１教室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8FC3" w14:textId="4E3689D9" w:rsidR="00566276" w:rsidRPr="00566276" w:rsidRDefault="00566276" w:rsidP="00A457D9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中１</w:t>
            </w:r>
            <w:r w:rsidR="002C374A">
              <w:rPr>
                <w:rFonts w:ascii="ＭＳ Ｐゴシック" w:eastAsia="ＭＳ Ｐゴシック" w:hAnsi="ＭＳ Ｐゴシック" w:hint="eastAsia"/>
                <w:szCs w:val="18"/>
              </w:rPr>
              <w:t>社会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右松）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5BE83" w14:textId="3411CA9B" w:rsidR="00566276" w:rsidRPr="00566276" w:rsidRDefault="00566276" w:rsidP="00A457D9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中１</w:t>
            </w:r>
            <w:r w:rsidR="002C374A">
              <w:rPr>
                <w:rFonts w:ascii="ＭＳ Ｐゴシック" w:eastAsia="ＭＳ Ｐゴシック" w:hAnsi="ＭＳ Ｐゴシック" w:hint="eastAsia"/>
                <w:szCs w:val="18"/>
              </w:rPr>
              <w:t>理科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 w:rsidR="002C374A">
              <w:rPr>
                <w:rFonts w:ascii="ＭＳ Ｐゴシック" w:eastAsia="ＭＳ Ｐゴシック" w:hAnsi="ＭＳ Ｐゴシック" w:hint="eastAsia"/>
                <w:szCs w:val="18"/>
              </w:rPr>
              <w:t>鈴木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F5A13" w14:textId="1E6E036A" w:rsidR="00566276" w:rsidRPr="00566276" w:rsidRDefault="00566276" w:rsidP="00A457D9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居残り</w:t>
            </w:r>
          </w:p>
          <w:p w14:paraId="72F51C61" w14:textId="51AF4366" w:rsidR="00566276" w:rsidRPr="00566276" w:rsidRDefault="00566276" w:rsidP="00A457D9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再テスト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ECAB3" w14:textId="3C18B6D3" w:rsidR="00566276" w:rsidRPr="00566276" w:rsidRDefault="00566276" w:rsidP="00A457D9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A457D9" w:rsidRPr="00C34479" w14:paraId="217B97B9" w14:textId="77777777" w:rsidTr="00A23E0C">
        <w:trPr>
          <w:trHeight w:val="397"/>
          <w:jc w:val="center"/>
        </w:trPr>
        <w:tc>
          <w:tcPr>
            <w:tcW w:w="227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E2C52" w14:textId="77777777" w:rsidR="00A457D9" w:rsidRPr="00CA192F" w:rsidRDefault="00A457D9" w:rsidP="00B470E5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1F55" w14:textId="49961EC0" w:rsidR="00A457D9" w:rsidRPr="00672028" w:rsidRDefault="00A457D9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第２教室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2268" w14:textId="5CBBCDB3" w:rsidR="00A457D9" w:rsidRPr="00566276" w:rsidRDefault="00A457D9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中</w:t>
            </w:r>
            <w:r w:rsidR="00566276">
              <w:rPr>
                <w:rFonts w:ascii="ＭＳ Ｐゴシック" w:eastAsia="ＭＳ Ｐゴシック" w:hAnsi="ＭＳ Ｐゴシック" w:hint="eastAsia"/>
                <w:szCs w:val="18"/>
              </w:rPr>
              <w:t>２</w:t>
            </w:r>
            <w:r w:rsidR="002C374A">
              <w:rPr>
                <w:rFonts w:ascii="ＭＳ Ｐゴシック" w:eastAsia="ＭＳ Ｐゴシック" w:hAnsi="ＭＳ Ｐゴシック" w:hint="eastAsia"/>
                <w:szCs w:val="18"/>
              </w:rPr>
              <w:t>数学</w:t>
            </w: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 w:rsidR="002C374A">
              <w:rPr>
                <w:rFonts w:ascii="ＭＳ Ｐゴシック" w:eastAsia="ＭＳ Ｐゴシック" w:hAnsi="ＭＳ Ｐゴシック" w:hint="eastAsia"/>
                <w:szCs w:val="18"/>
              </w:rPr>
              <w:t>鈴木</w:t>
            </w: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6AD72" w14:textId="7F1E8B61" w:rsidR="00A457D9" w:rsidRPr="00566276" w:rsidRDefault="00A457D9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中</w:t>
            </w:r>
            <w:r w:rsidR="00566276">
              <w:rPr>
                <w:rFonts w:ascii="ＭＳ Ｐゴシック" w:eastAsia="ＭＳ Ｐゴシック" w:hAnsi="ＭＳ Ｐゴシック" w:hint="eastAsia"/>
                <w:szCs w:val="18"/>
              </w:rPr>
              <w:t>２</w:t>
            </w:r>
            <w:r w:rsidR="002C374A">
              <w:rPr>
                <w:rFonts w:ascii="ＭＳ Ｐゴシック" w:eastAsia="ＭＳ Ｐゴシック" w:hAnsi="ＭＳ Ｐゴシック" w:hint="eastAsia"/>
                <w:szCs w:val="18"/>
              </w:rPr>
              <w:t>国語</w:t>
            </w:r>
            <w:r w:rsidRPr="00566276">
              <w:rPr>
                <w:rFonts w:ascii="ＭＳ Ｐゴシック" w:eastAsia="ＭＳ Ｐゴシック" w:hAnsi="ＭＳ Ｐゴシック" w:hint="eastAsia"/>
                <w:szCs w:val="18"/>
              </w:rPr>
              <w:t>（右松）</w:t>
            </w:r>
          </w:p>
        </w:tc>
        <w:tc>
          <w:tcPr>
            <w:tcW w:w="196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8DB10" w14:textId="77777777" w:rsidR="00A457D9" w:rsidRPr="00566276" w:rsidRDefault="00A457D9" w:rsidP="00B470E5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B9B5AD" w14:textId="72FA74A7" w:rsidR="00A457D9" w:rsidRPr="00566276" w:rsidRDefault="00A457D9" w:rsidP="00B470E5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672028" w:rsidRPr="00C34479" w14:paraId="46908100" w14:textId="77777777" w:rsidTr="00A23E0C">
        <w:trPr>
          <w:trHeight w:val="421"/>
          <w:jc w:val="center"/>
        </w:trPr>
        <w:tc>
          <w:tcPr>
            <w:tcW w:w="2272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E8DB0" w14:textId="0802265F" w:rsidR="00672028" w:rsidRPr="00672028" w:rsidRDefault="00672028" w:rsidP="00672028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  <w:r w:rsidRPr="00CA192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１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月</w:t>
            </w:r>
            <w:r w:rsidRPr="00CA192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３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日）</w:t>
            </w:r>
          </w:p>
        </w:tc>
        <w:tc>
          <w:tcPr>
            <w:tcW w:w="8453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C389F5" w14:textId="72F6665A" w:rsidR="00672028" w:rsidRDefault="00672028" w:rsidP="00A457D9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休塾日</w:t>
            </w:r>
          </w:p>
        </w:tc>
      </w:tr>
      <w:tr w:rsidR="00566276" w:rsidRPr="00C34479" w14:paraId="14F9E5AA" w14:textId="77777777" w:rsidTr="00A23E0C">
        <w:trPr>
          <w:trHeight w:val="305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08636" w14:textId="77E240D2" w:rsidR="00566276" w:rsidRPr="00672028" w:rsidRDefault="00566276" w:rsidP="00566276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  <w:r w:rsidRPr="00CA192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１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月</w:t>
            </w:r>
            <w:r w:rsidRPr="00CA192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４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月）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9ACF" w14:textId="77777777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第２</w:t>
            </w:r>
          </w:p>
          <w:p w14:paraId="6814E531" w14:textId="77777777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教室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F112" w14:textId="77777777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１９：４０</w:t>
            </w:r>
          </w:p>
          <w:p w14:paraId="4C17758A" w14:textId="0295218D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０：４０</w:t>
            </w:r>
          </w:p>
        </w:tc>
        <w:tc>
          <w:tcPr>
            <w:tcW w:w="1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08E135" w14:textId="77777777" w:rsidR="00566276" w:rsidRDefault="00A23E0C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２０：５０</w:t>
            </w:r>
          </w:p>
          <w:p w14:paraId="3B051C4E" w14:textId="38CFA426" w:rsidR="00A23E0C" w:rsidRPr="00672028" w:rsidRDefault="00A23E0C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２１：５０</w:t>
            </w:r>
          </w:p>
        </w:tc>
        <w:tc>
          <w:tcPr>
            <w:tcW w:w="1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36757" w14:textId="3D5BBF9A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～２２：４０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04C33" w14:textId="77777777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体験授業</w:t>
            </w:r>
          </w:p>
          <w:p w14:paraId="346800F7" w14:textId="77777777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できません</w:t>
            </w:r>
          </w:p>
        </w:tc>
      </w:tr>
      <w:tr w:rsidR="00566276" w:rsidRPr="00C34479" w14:paraId="61C58D75" w14:textId="77777777" w:rsidTr="00A23E0C">
        <w:trPr>
          <w:trHeight w:val="305"/>
          <w:jc w:val="center"/>
        </w:trPr>
        <w:tc>
          <w:tcPr>
            <w:tcW w:w="22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CCEB4" w14:textId="77777777" w:rsidR="00566276" w:rsidRPr="00CA192F" w:rsidRDefault="00566276" w:rsidP="00566276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 w:hint="eastAsia"/>
                <w:sz w:val="32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9BD2" w14:textId="77777777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</w:p>
        </w:tc>
        <w:tc>
          <w:tcPr>
            <w:tcW w:w="3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E81A" w14:textId="178BC06B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３通常授業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１９：４０～２２：１０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61DC8" w14:textId="77777777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居残り</w:t>
            </w:r>
          </w:p>
          <w:p w14:paraId="1CB08542" w14:textId="364155BA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再テスト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4F0C5" w14:textId="77777777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</w:p>
        </w:tc>
      </w:tr>
      <w:tr w:rsidR="00566276" w:rsidRPr="00C34479" w14:paraId="6B25B69B" w14:textId="77777777" w:rsidTr="00A23E0C">
        <w:trPr>
          <w:trHeight w:val="305"/>
          <w:jc w:val="center"/>
        </w:trPr>
        <w:tc>
          <w:tcPr>
            <w:tcW w:w="227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D09DD0" w14:textId="77777777" w:rsidR="00566276" w:rsidRPr="00CA192F" w:rsidRDefault="00566276" w:rsidP="00566276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 w:hint="eastAsia"/>
                <w:sz w:val="32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2C5F" w14:textId="77777777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</w:p>
        </w:tc>
        <w:tc>
          <w:tcPr>
            <w:tcW w:w="392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10C6B" w14:textId="758FBC35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中1・２質問勉強会</w:t>
            </w:r>
            <w:r w:rsidR="00A23E0C">
              <w:rPr>
                <w:rFonts w:ascii="ＭＳ Ｐゴシック" w:eastAsia="ＭＳ Ｐゴシック" w:hAnsi="ＭＳ Ｐゴシック" w:hint="eastAsia"/>
                <w:szCs w:val="16"/>
              </w:rPr>
              <w:t xml:space="preserve">　</w:t>
            </w:r>
          </w:p>
        </w:tc>
        <w:tc>
          <w:tcPr>
            <w:tcW w:w="1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0A236F" w14:textId="0E08FC4E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E3AE2" w14:textId="77777777" w:rsidR="00566276" w:rsidRPr="00672028" w:rsidRDefault="00566276" w:rsidP="00566276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</w:p>
        </w:tc>
      </w:tr>
      <w:tr w:rsidR="00672028" w:rsidRPr="00C34479" w14:paraId="1B23D82D" w14:textId="77777777" w:rsidTr="00A23E0C">
        <w:trPr>
          <w:trHeight w:val="297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D276BA" w14:textId="0B941931" w:rsidR="00672028" w:rsidRPr="00CA192F" w:rsidRDefault="00672028" w:rsidP="00672028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  <w:r w:rsidRPr="00CA192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１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月</w:t>
            </w:r>
            <w:r w:rsidRPr="00CA192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５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日</w:t>
            </w:r>
          </w:p>
          <w:p w14:paraId="6DE1FDE4" w14:textId="1F504F69" w:rsidR="00672028" w:rsidRPr="00CA192F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（火）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D601C0" w14:textId="5C507591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時間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7E30" w14:textId="77777777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１９：４０</w:t>
            </w:r>
          </w:p>
          <w:p w14:paraId="676926B8" w14:textId="06B4C764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０：４０</w:t>
            </w:r>
          </w:p>
        </w:tc>
        <w:tc>
          <w:tcPr>
            <w:tcW w:w="19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F389" w14:textId="77777777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０：５０</w:t>
            </w:r>
          </w:p>
          <w:p w14:paraId="47FF4878" w14:textId="42F8AF0D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１：５０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DE835" w14:textId="59606F38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～２２：４０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FB6E8" w14:textId="77777777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体験授業</w:t>
            </w:r>
          </w:p>
          <w:p w14:paraId="629221B4" w14:textId="00C0F34E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できま</w:t>
            </w:r>
            <w:r w:rsidR="00A23E0C">
              <w:rPr>
                <w:rFonts w:ascii="ＭＳ Ｐゴシック" w:eastAsia="ＭＳ Ｐゴシック" w:hAnsi="ＭＳ Ｐゴシック" w:hint="eastAsia"/>
                <w:szCs w:val="18"/>
              </w:rPr>
              <w:t>す</w:t>
            </w:r>
          </w:p>
        </w:tc>
      </w:tr>
      <w:tr w:rsidR="00672028" w:rsidRPr="00C34479" w14:paraId="1B528614" w14:textId="77777777" w:rsidTr="00A23E0C">
        <w:trPr>
          <w:trHeight w:val="397"/>
          <w:jc w:val="center"/>
        </w:trPr>
        <w:tc>
          <w:tcPr>
            <w:tcW w:w="22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E8724" w14:textId="77777777" w:rsidR="00672028" w:rsidRPr="00CA192F" w:rsidRDefault="00672028" w:rsidP="00672028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61E5" w14:textId="290B9637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第１教室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50A7" w14:textId="014C8C89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１数学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鈴木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9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F12AD" w14:textId="1A8BAE39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１社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国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（右松）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69A22" w14:textId="77777777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居残り</w:t>
            </w:r>
          </w:p>
          <w:p w14:paraId="460F64A9" w14:textId="0893DCED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再テスト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57266" w14:textId="77777777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672028" w:rsidRPr="00C34479" w14:paraId="4C13BA15" w14:textId="77777777" w:rsidTr="00A23E0C">
        <w:trPr>
          <w:trHeight w:val="397"/>
          <w:jc w:val="center"/>
        </w:trPr>
        <w:tc>
          <w:tcPr>
            <w:tcW w:w="227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99843" w14:textId="77777777" w:rsidR="00672028" w:rsidRPr="00CA192F" w:rsidRDefault="00672028" w:rsidP="00672028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10F2" w14:textId="25C77510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第２教室</w:t>
            </w:r>
          </w:p>
        </w:tc>
        <w:tc>
          <w:tcPr>
            <w:tcW w:w="19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FB32" w14:textId="4560293C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英語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（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右松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19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F272A0" w14:textId="0AA2FC72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社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/国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（鈴木）</w:t>
            </w:r>
          </w:p>
        </w:tc>
        <w:tc>
          <w:tcPr>
            <w:tcW w:w="1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5C8" w14:textId="376F12EE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39764" w14:textId="77777777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672028" w:rsidRPr="00C34479" w14:paraId="4D09B3E1" w14:textId="77777777" w:rsidTr="00A23E0C">
        <w:trPr>
          <w:trHeight w:val="50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C0AEE" w14:textId="0A80F432" w:rsidR="00672028" w:rsidRPr="00CA192F" w:rsidRDefault="00672028" w:rsidP="00672028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  <w:r w:rsidRPr="00CA192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１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月</w:t>
            </w:r>
            <w:r w:rsidRPr="00CA192F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>６</w:t>
            </w:r>
            <w:r w:rsidRPr="00CA192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日</w:t>
            </w:r>
          </w:p>
          <w:p w14:paraId="47E0C3B5" w14:textId="4F8C5443" w:rsidR="00672028" w:rsidRPr="00CA192F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（水）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C0DE62" w14:textId="1CCF7D91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時間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9DCA" w14:textId="39C38093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１９：４０</w:t>
            </w:r>
          </w:p>
          <w:p w14:paraId="46201118" w14:textId="12658918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０：４０</w:t>
            </w:r>
          </w:p>
        </w:tc>
        <w:tc>
          <w:tcPr>
            <w:tcW w:w="19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8601" w14:textId="01A8E1CF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０：５０</w:t>
            </w:r>
          </w:p>
          <w:p w14:paraId="0F55306B" w14:textId="0C0BA653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２１：５０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25B1E" w14:textId="7B3C9325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～２２：４０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FEA4F" w14:textId="77777777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体験授業</w:t>
            </w:r>
          </w:p>
          <w:p w14:paraId="573CA819" w14:textId="251B5D6D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できま</w:t>
            </w:r>
            <w:r w:rsidR="00A23E0C">
              <w:rPr>
                <w:rFonts w:ascii="ＭＳ Ｐゴシック" w:eastAsia="ＭＳ Ｐゴシック" w:hAnsi="ＭＳ Ｐゴシック" w:hint="eastAsia"/>
                <w:szCs w:val="18"/>
              </w:rPr>
              <w:t>す</w:t>
            </w:r>
          </w:p>
        </w:tc>
      </w:tr>
      <w:tr w:rsidR="00672028" w:rsidRPr="00C34479" w14:paraId="56730175" w14:textId="77777777" w:rsidTr="00A23E0C">
        <w:trPr>
          <w:trHeight w:val="397"/>
          <w:jc w:val="center"/>
        </w:trPr>
        <w:tc>
          <w:tcPr>
            <w:tcW w:w="22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FC05B" w14:textId="77777777" w:rsidR="00672028" w:rsidRPr="00CA192F" w:rsidRDefault="00672028" w:rsidP="00672028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5C72" w14:textId="1DC231ED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第１教室</w:t>
            </w:r>
          </w:p>
        </w:tc>
        <w:tc>
          <w:tcPr>
            <w:tcW w:w="3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1CCB" w14:textId="27B3281B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３通常授業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１９：４０～２２：１０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822D3" w14:textId="77777777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居残り</w:t>
            </w:r>
          </w:p>
          <w:p w14:paraId="69BE48F1" w14:textId="13DCDA36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再テスト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B4F6F" w14:textId="601D93DC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672028" w:rsidRPr="00C34479" w14:paraId="0A360414" w14:textId="77777777" w:rsidTr="00A23E0C">
        <w:trPr>
          <w:trHeight w:val="397"/>
          <w:jc w:val="center"/>
        </w:trPr>
        <w:tc>
          <w:tcPr>
            <w:tcW w:w="22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F1FB64" w14:textId="77777777" w:rsidR="00672028" w:rsidRPr="00CA192F" w:rsidRDefault="00672028" w:rsidP="00672028">
            <w:pPr>
              <w:spacing w:line="0" w:lineRule="atLeast"/>
              <w:ind w:leftChars="14" w:left="35" w:hangingChars="2" w:hanging="6"/>
              <w:jc w:val="center"/>
              <w:rPr>
                <w:rFonts w:ascii="ＭＳ Ｐゴシック" w:eastAsia="ＭＳ Ｐゴシック" w:hAnsi="ＭＳ Ｐゴシック"/>
                <w:sz w:val="32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F5E2" w14:textId="066DFB26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  <w:r w:rsidRPr="00672028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第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教室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AEAD" w14:textId="1282C475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２理科（鈴木）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12A8A" w14:textId="2D559745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72028">
              <w:rPr>
                <w:rFonts w:ascii="ＭＳ Ｐゴシック" w:eastAsia="ＭＳ Ｐゴシック" w:hAnsi="ＭＳ Ｐゴシック" w:hint="eastAsia"/>
                <w:szCs w:val="18"/>
              </w:rPr>
              <w:t>中２数学（鈴木）</w:t>
            </w:r>
          </w:p>
        </w:tc>
        <w:tc>
          <w:tcPr>
            <w:tcW w:w="1961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624A7" w14:textId="3B267570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7F8F1" w14:textId="21F82953" w:rsidR="00672028" w:rsidRPr="00672028" w:rsidRDefault="00672028" w:rsidP="00672028">
            <w:pPr>
              <w:spacing w:line="0" w:lineRule="atLeast"/>
              <w:ind w:leftChars="14" w:left="33" w:hangingChars="2" w:hanging="4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</w:tbl>
    <w:p w14:paraId="51EC6DBE" w14:textId="77777777" w:rsidR="00A97EC5" w:rsidRPr="00A97EC5" w:rsidRDefault="00A97EC5" w:rsidP="00BC5D1E">
      <w:pPr>
        <w:spacing w:line="0" w:lineRule="atLeast"/>
        <w:jc w:val="center"/>
        <w:rPr>
          <w:rFonts w:ascii="HG創英角ｺﾞｼｯｸUB" w:eastAsia="HG創英角ｺﾞｼｯｸUB"/>
          <w:sz w:val="14"/>
          <w:szCs w:val="14"/>
          <w:u w:val="single"/>
        </w:rPr>
      </w:pPr>
    </w:p>
    <w:p w14:paraId="763AFAB2" w14:textId="1BCC7236" w:rsidR="00BC5D1E" w:rsidRDefault="007A1337" w:rsidP="00BC5D1E">
      <w:pPr>
        <w:spacing w:line="0" w:lineRule="atLeast"/>
        <w:jc w:val="center"/>
        <w:rPr>
          <w:rFonts w:ascii="HG創英角ｺﾞｼｯｸUB" w:eastAsia="HG創英角ｺﾞｼｯｸUB"/>
          <w:spacing w:val="-20"/>
          <w:sz w:val="24"/>
          <w:szCs w:val="32"/>
          <w:u w:val="single"/>
        </w:rPr>
      </w:pPr>
      <w:r>
        <w:rPr>
          <w:rFonts w:ascii="HG創英角ｺﾞｼｯｸUB" w:eastAsia="HG創英角ｺﾞｼｯｸUB" w:hint="eastAsia"/>
          <w:sz w:val="32"/>
          <w:szCs w:val="32"/>
          <w:u w:val="single"/>
        </w:rPr>
        <w:t xml:space="preserve">　</w:t>
      </w:r>
      <w:r w:rsidR="00BC5D1E" w:rsidRPr="00343E77">
        <w:rPr>
          <w:rFonts w:ascii="HG創英角ｺﾞｼｯｸUB" w:eastAsia="HG創英角ｺﾞｼｯｸUB" w:hint="eastAsia"/>
          <w:sz w:val="32"/>
          <w:szCs w:val="32"/>
          <w:u w:val="single"/>
        </w:rPr>
        <w:t>【代休日】</w:t>
      </w:r>
      <w:r w:rsidR="00BC5D1E">
        <w:rPr>
          <w:rFonts w:ascii="HG創英角ｺﾞｼｯｸUB" w:eastAsia="HG創英角ｺﾞｼｯｸUB" w:hint="eastAsia"/>
          <w:spacing w:val="-20"/>
          <w:sz w:val="32"/>
          <w:szCs w:val="32"/>
          <w:u w:val="single"/>
        </w:rPr>
        <w:t xml:space="preserve">　</w:t>
      </w:r>
      <w:r w:rsidR="007C085A">
        <w:rPr>
          <w:rFonts w:ascii="HG創英角ｺﾞｼｯｸUB" w:eastAsia="HG創英角ｺﾞｼｯｸUB" w:hint="eastAsia"/>
          <w:spacing w:val="-20"/>
          <w:sz w:val="32"/>
          <w:szCs w:val="32"/>
          <w:u w:val="single"/>
        </w:rPr>
        <w:t>中</w:t>
      </w:r>
      <w:r w:rsidR="00FB415A">
        <w:rPr>
          <w:rFonts w:ascii="HG創英角ｺﾞｼｯｸUB" w:eastAsia="HG創英角ｺﾞｼｯｸUB" w:hint="eastAsia"/>
          <w:spacing w:val="-20"/>
          <w:sz w:val="32"/>
          <w:szCs w:val="32"/>
          <w:u w:val="single"/>
        </w:rPr>
        <w:t>学</w:t>
      </w:r>
      <w:r w:rsidR="007C085A">
        <w:rPr>
          <w:rFonts w:ascii="HG創英角ｺﾞｼｯｸUB" w:eastAsia="HG創英角ｺﾞｼｯｸUB" w:hint="eastAsia"/>
          <w:spacing w:val="-20"/>
          <w:sz w:val="32"/>
          <w:szCs w:val="32"/>
          <w:u w:val="single"/>
        </w:rPr>
        <w:t>１</w:t>
      </w:r>
      <w:r w:rsidR="00FF46C7">
        <w:rPr>
          <w:rFonts w:ascii="HG創英角ｺﾞｼｯｸUB" w:eastAsia="HG創英角ｺﾞｼｯｸUB" w:hint="eastAsia"/>
          <w:spacing w:val="-20"/>
          <w:sz w:val="32"/>
          <w:szCs w:val="32"/>
          <w:u w:val="single"/>
        </w:rPr>
        <w:t>・２</w:t>
      </w:r>
      <w:r w:rsidR="00FB415A">
        <w:rPr>
          <w:rFonts w:ascii="HG創英角ｺﾞｼｯｸUB" w:eastAsia="HG創英角ｺﾞｼｯｸUB" w:hint="eastAsia"/>
          <w:spacing w:val="-20"/>
          <w:sz w:val="32"/>
          <w:szCs w:val="32"/>
          <w:u w:val="single"/>
        </w:rPr>
        <w:t>年</w:t>
      </w:r>
      <w:r w:rsidR="007C085A">
        <w:rPr>
          <w:rFonts w:ascii="HG創英角ｺﾞｼｯｸUB" w:eastAsia="HG創英角ｺﾞｼｯｸUB" w:hint="eastAsia"/>
          <w:spacing w:val="-20"/>
          <w:sz w:val="32"/>
          <w:szCs w:val="32"/>
          <w:u w:val="single"/>
        </w:rPr>
        <w:t>生…</w:t>
      </w:r>
      <w:r w:rsidR="00FF46C7">
        <w:rPr>
          <w:rFonts w:ascii="HG創英角ｺﾞｼｯｸUB" w:eastAsia="HG創英角ｺﾞｼｯｸUB" w:hint="eastAsia"/>
          <w:b/>
          <w:spacing w:val="-20"/>
          <w:sz w:val="32"/>
          <w:szCs w:val="32"/>
          <w:u w:val="single"/>
        </w:rPr>
        <w:t>１１</w:t>
      </w:r>
      <w:r w:rsidR="007C085A" w:rsidRPr="005D410A">
        <w:rPr>
          <w:rFonts w:ascii="HG創英角ｺﾞｼｯｸUB" w:eastAsia="HG創英角ｺﾞｼｯｸUB" w:hint="eastAsia"/>
          <w:spacing w:val="-20"/>
          <w:sz w:val="24"/>
          <w:szCs w:val="32"/>
          <w:u w:val="single"/>
        </w:rPr>
        <w:t>月</w:t>
      </w:r>
      <w:r>
        <w:rPr>
          <w:rFonts w:ascii="HG創英角ｺﾞｼｯｸUB" w:eastAsia="HG創英角ｺﾞｼｯｸUB" w:hint="eastAsia"/>
          <w:b/>
          <w:spacing w:val="-20"/>
          <w:sz w:val="32"/>
          <w:szCs w:val="32"/>
          <w:u w:val="single"/>
        </w:rPr>
        <w:t>１</w:t>
      </w:r>
      <w:r w:rsidR="00A23E0C">
        <w:rPr>
          <w:rFonts w:ascii="HG創英角ｺﾞｼｯｸUB" w:eastAsia="HG創英角ｺﾞｼｯｸUB" w:hint="eastAsia"/>
          <w:b/>
          <w:spacing w:val="-20"/>
          <w:sz w:val="32"/>
          <w:szCs w:val="32"/>
          <w:u w:val="single"/>
        </w:rPr>
        <w:t>７</w:t>
      </w:r>
      <w:r w:rsidR="007C085A" w:rsidRPr="005D410A">
        <w:rPr>
          <w:rFonts w:ascii="HG創英角ｺﾞｼｯｸUB" w:eastAsia="HG創英角ｺﾞｼｯｸUB" w:hint="eastAsia"/>
          <w:spacing w:val="-20"/>
          <w:sz w:val="24"/>
          <w:szCs w:val="32"/>
          <w:u w:val="single"/>
        </w:rPr>
        <w:t>日（</w:t>
      </w:r>
      <w:r>
        <w:rPr>
          <w:rFonts w:ascii="HG創英角ｺﾞｼｯｸUB" w:eastAsia="HG創英角ｺﾞｼｯｸUB" w:hint="eastAsia"/>
          <w:spacing w:val="-20"/>
          <w:sz w:val="24"/>
          <w:szCs w:val="32"/>
          <w:u w:val="single"/>
        </w:rPr>
        <w:t>木</w:t>
      </w:r>
      <w:r w:rsidR="00BC5D1E" w:rsidRPr="005D410A">
        <w:rPr>
          <w:rFonts w:ascii="HG創英角ｺﾞｼｯｸUB" w:eastAsia="HG創英角ｺﾞｼｯｸUB" w:hint="eastAsia"/>
          <w:spacing w:val="-20"/>
          <w:sz w:val="24"/>
          <w:szCs w:val="32"/>
          <w:u w:val="single"/>
        </w:rPr>
        <w:t>）</w:t>
      </w:r>
      <w:r>
        <w:rPr>
          <w:rFonts w:ascii="HG創英角ｺﾞｼｯｸUB" w:eastAsia="HG創英角ｺﾞｼｯｸUB" w:hint="eastAsia"/>
          <w:spacing w:val="-20"/>
          <w:sz w:val="24"/>
          <w:szCs w:val="32"/>
          <w:u w:val="single"/>
        </w:rPr>
        <w:t xml:space="preserve">　</w:t>
      </w:r>
    </w:p>
    <w:p w14:paraId="4FB0755A" w14:textId="77777777" w:rsidR="00BC5D1E" w:rsidRDefault="00387A8E" w:rsidP="00BC5D1E">
      <w:pPr>
        <w:spacing w:line="0" w:lineRule="atLeast"/>
        <w:rPr>
          <w:sz w:val="18"/>
          <w:szCs w:val="18"/>
        </w:rPr>
      </w:pP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69EAA" wp14:editId="64D194F4">
                <wp:simplePos x="0" y="0"/>
                <wp:positionH relativeFrom="column">
                  <wp:posOffset>2977322</wp:posOffset>
                </wp:positionH>
                <wp:positionV relativeFrom="paragraph">
                  <wp:posOffset>42875</wp:posOffset>
                </wp:positionV>
                <wp:extent cx="3691254" cy="1079859"/>
                <wp:effectExtent l="0" t="0" r="24130" b="25400"/>
                <wp:wrapNone/>
                <wp:docPr id="6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4" cy="1079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CC61D" w14:textId="3881FB75" w:rsidR="00387A8E" w:rsidRPr="00387A8E" w:rsidRDefault="00387A8E" w:rsidP="00836BB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ＭＳ Ｐ明朝"/>
                                <w:sz w:val="32"/>
                                <w:szCs w:val="32"/>
                              </w:rPr>
                            </w:pPr>
                            <w:r w:rsidRPr="00387A8E">
                              <w:rPr>
                                <w:rFonts w:ascii="HGP創英角ｺﾞｼｯｸUB" w:eastAsia="HGP創英角ｺﾞｼｯｸUB" w:hAnsi="ＭＳ Ｐ明朝" w:hint="eastAsia"/>
                                <w:sz w:val="32"/>
                                <w:szCs w:val="32"/>
                              </w:rPr>
                              <w:t>中１生・・・</w:t>
                            </w:r>
                            <w:r w:rsidR="00A23E0C">
                              <w:rPr>
                                <w:rFonts w:ascii="HGP創英角ｺﾞｼｯｸUB" w:eastAsia="HGP創英角ｺﾞｼｯｸUB" w:hAnsi="ＭＳ Ｐ明朝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Pr="00387A8E">
                              <w:rPr>
                                <w:rFonts w:ascii="HGP創英角ｺﾞｼｯｸUB" w:eastAsia="HGP創英角ｺﾞｼｯｸUB" w:hAnsi="ＭＳ Ｐ明朝" w:hint="eastAsia"/>
                                <w:sz w:val="32"/>
                                <w:szCs w:val="32"/>
                              </w:rPr>
                              <w:t>名　　中２生・・・</w:t>
                            </w:r>
                            <w:r w:rsidR="00A23E0C">
                              <w:rPr>
                                <w:rFonts w:ascii="HGP創英角ｺﾞｼｯｸUB" w:eastAsia="HGP創英角ｺﾞｼｯｸUB" w:hAnsi="ＭＳ Ｐ明朝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Pr="00387A8E">
                              <w:rPr>
                                <w:rFonts w:ascii="HGP創英角ｺﾞｼｯｸUB" w:eastAsia="HGP創英角ｺﾞｼｯｸUB" w:hAnsi="ＭＳ Ｐ明朝" w:hint="eastAsia"/>
                                <w:sz w:val="32"/>
                                <w:szCs w:val="32"/>
                              </w:rPr>
                              <w:t>名限定</w:t>
                            </w:r>
                          </w:p>
                          <w:p w14:paraId="7E893B32" w14:textId="77777777" w:rsidR="00387A8E" w:rsidRDefault="00387A8E" w:rsidP="00836BB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ＭＳ Ｐ明朝"/>
                                <w:sz w:val="32"/>
                                <w:szCs w:val="32"/>
                              </w:rPr>
                            </w:pPr>
                            <w:r w:rsidRPr="00387A8E">
                              <w:rPr>
                                <w:rFonts w:ascii="HGP創英角ｺﾞｼｯｸUB" w:eastAsia="HGP創英角ｺﾞｼｯｸUB" w:hAnsi="ＭＳ Ｐ明朝" w:hint="eastAsia"/>
                                <w:sz w:val="32"/>
                                <w:szCs w:val="32"/>
                              </w:rPr>
                              <w:t>テスト対策体験授業募集中！！</w:t>
                            </w:r>
                          </w:p>
                          <w:p w14:paraId="71B0E63F" w14:textId="77777777" w:rsidR="00387A8E" w:rsidRDefault="00387A8E" w:rsidP="00836BB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sz w:val="32"/>
                                <w:szCs w:val="32"/>
                              </w:rPr>
                              <w:t>誘った生徒も誘われた生徒も特典あり！</w:t>
                            </w:r>
                          </w:p>
                          <w:p w14:paraId="2A7DED1C" w14:textId="77777777" w:rsidR="00387A8E" w:rsidRPr="00387A8E" w:rsidRDefault="00387A8E" w:rsidP="00836BB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sz w:val="32"/>
                                <w:szCs w:val="32"/>
                              </w:rPr>
                              <w:t>みんなで競い合って成績UPを目指そ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69EAA" id="Rectangle 462" o:spid="_x0000_s1026" style="position:absolute;left:0;text-align:left;margin-left:234.45pt;margin-top:3.4pt;width:290.65pt;height:8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">
                <v:textbox inset="5.85pt,.7pt,5.85pt,.7pt">
                  <w:txbxContent>
                    <w:p w14:paraId="683CC61D" w14:textId="3881FB75" w:rsidR="00387A8E" w:rsidRPr="00387A8E" w:rsidRDefault="00387A8E" w:rsidP="00836BB4">
                      <w:pPr>
                        <w:spacing w:line="0" w:lineRule="atLeast"/>
                        <w:rPr>
                          <w:rFonts w:ascii="HGP創英角ｺﾞｼｯｸUB" w:eastAsia="HGP創英角ｺﾞｼｯｸUB" w:hAnsi="ＭＳ Ｐ明朝"/>
                          <w:sz w:val="32"/>
                          <w:szCs w:val="32"/>
                        </w:rPr>
                      </w:pPr>
                      <w:r w:rsidRPr="00387A8E">
                        <w:rPr>
                          <w:rFonts w:ascii="HGP創英角ｺﾞｼｯｸUB" w:eastAsia="HGP創英角ｺﾞｼｯｸUB" w:hAnsi="ＭＳ Ｐ明朝" w:hint="eastAsia"/>
                          <w:sz w:val="32"/>
                          <w:szCs w:val="32"/>
                        </w:rPr>
                        <w:t>中１生・・・</w:t>
                      </w:r>
                      <w:r w:rsidR="00A23E0C">
                        <w:rPr>
                          <w:rFonts w:ascii="HGP創英角ｺﾞｼｯｸUB" w:eastAsia="HGP創英角ｺﾞｼｯｸUB" w:hAnsi="ＭＳ Ｐ明朝" w:hint="eastAsia"/>
                          <w:sz w:val="32"/>
                          <w:szCs w:val="32"/>
                        </w:rPr>
                        <w:t>２</w:t>
                      </w:r>
                      <w:r w:rsidRPr="00387A8E">
                        <w:rPr>
                          <w:rFonts w:ascii="HGP創英角ｺﾞｼｯｸUB" w:eastAsia="HGP創英角ｺﾞｼｯｸUB" w:hAnsi="ＭＳ Ｐ明朝" w:hint="eastAsia"/>
                          <w:sz w:val="32"/>
                          <w:szCs w:val="32"/>
                        </w:rPr>
                        <w:t>名　　中２生・・・</w:t>
                      </w:r>
                      <w:r w:rsidR="00A23E0C">
                        <w:rPr>
                          <w:rFonts w:ascii="HGP創英角ｺﾞｼｯｸUB" w:eastAsia="HGP創英角ｺﾞｼｯｸUB" w:hAnsi="ＭＳ Ｐ明朝" w:hint="eastAsia"/>
                          <w:sz w:val="32"/>
                          <w:szCs w:val="32"/>
                        </w:rPr>
                        <w:t>３</w:t>
                      </w:r>
                      <w:r w:rsidRPr="00387A8E">
                        <w:rPr>
                          <w:rFonts w:ascii="HGP創英角ｺﾞｼｯｸUB" w:eastAsia="HGP創英角ｺﾞｼｯｸUB" w:hAnsi="ＭＳ Ｐ明朝" w:hint="eastAsia"/>
                          <w:sz w:val="32"/>
                          <w:szCs w:val="32"/>
                        </w:rPr>
                        <w:t>名限定</w:t>
                      </w:r>
                    </w:p>
                    <w:p w14:paraId="7E893B32" w14:textId="77777777" w:rsidR="00387A8E" w:rsidRDefault="00387A8E" w:rsidP="00836BB4">
                      <w:pPr>
                        <w:spacing w:line="0" w:lineRule="atLeast"/>
                        <w:rPr>
                          <w:rFonts w:ascii="HGP創英角ｺﾞｼｯｸUB" w:eastAsia="HGP創英角ｺﾞｼｯｸUB" w:hAnsi="ＭＳ Ｐ明朝"/>
                          <w:sz w:val="32"/>
                          <w:szCs w:val="32"/>
                        </w:rPr>
                      </w:pPr>
                      <w:r w:rsidRPr="00387A8E">
                        <w:rPr>
                          <w:rFonts w:ascii="HGP創英角ｺﾞｼｯｸUB" w:eastAsia="HGP創英角ｺﾞｼｯｸUB" w:hAnsi="ＭＳ Ｐ明朝" w:hint="eastAsia"/>
                          <w:sz w:val="32"/>
                          <w:szCs w:val="32"/>
                        </w:rPr>
                        <w:t>テスト対策体験授業募集中！！</w:t>
                      </w:r>
                    </w:p>
                    <w:p w14:paraId="71B0E63F" w14:textId="77777777" w:rsidR="00387A8E" w:rsidRDefault="00387A8E" w:rsidP="00836BB4">
                      <w:pPr>
                        <w:spacing w:line="0" w:lineRule="atLeast"/>
                        <w:rPr>
                          <w:rFonts w:ascii="HGP創英角ｺﾞｼｯｸUB" w:eastAsia="HGP創英角ｺﾞｼｯｸUB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ＭＳ Ｐ明朝" w:hint="eastAsia"/>
                          <w:sz w:val="32"/>
                          <w:szCs w:val="32"/>
                        </w:rPr>
                        <w:t>誘った生徒も誘われた生徒も特典あり！</w:t>
                      </w:r>
                    </w:p>
                    <w:p w14:paraId="2A7DED1C" w14:textId="77777777" w:rsidR="00387A8E" w:rsidRPr="00387A8E" w:rsidRDefault="00387A8E" w:rsidP="00836BB4">
                      <w:pPr>
                        <w:spacing w:line="0" w:lineRule="atLeast"/>
                        <w:rPr>
                          <w:rFonts w:ascii="HGP創英角ｺﾞｼｯｸUB" w:eastAsia="HGP創英角ｺﾞｼｯｸUB" w:hAnsi="ＭＳ Ｐ明朝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ＭＳ Ｐ明朝" w:hint="eastAsia"/>
                          <w:sz w:val="32"/>
                          <w:szCs w:val="32"/>
                        </w:rPr>
                        <w:t>みんなで競い合って成績UPを目指そう。</w:t>
                      </w:r>
                    </w:p>
                  </w:txbxContent>
                </v:textbox>
              </v:rect>
            </w:pict>
          </mc:Fallback>
        </mc:AlternateContent>
      </w:r>
      <w:r w:rsidR="002938C9">
        <w:rPr>
          <w:noProof/>
          <w:spacing w:val="-20"/>
        </w:rPr>
        <w:drawing>
          <wp:anchor distT="0" distB="0" distL="114300" distR="114300" simplePos="0" relativeHeight="251666432" behindDoc="1" locked="0" layoutInCell="1" allowOverlap="1" wp14:anchorId="574C537E" wp14:editId="262BF678">
            <wp:simplePos x="0" y="0"/>
            <wp:positionH relativeFrom="column">
              <wp:posOffset>172085</wp:posOffset>
            </wp:positionH>
            <wp:positionV relativeFrom="paragraph">
              <wp:posOffset>22225</wp:posOffset>
            </wp:positionV>
            <wp:extent cx="2550795" cy="725170"/>
            <wp:effectExtent l="19050" t="0" r="1905" b="0"/>
            <wp:wrapNone/>
            <wp:docPr id="464" name="図 464" descr="ゼミナール２１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ゼミナール２１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92CCBF" w14:textId="77777777" w:rsidR="00BC5D1E" w:rsidRDefault="00BC5D1E" w:rsidP="00BC5D1E">
      <w:pPr>
        <w:spacing w:line="0" w:lineRule="atLeast"/>
        <w:rPr>
          <w:sz w:val="18"/>
          <w:szCs w:val="18"/>
        </w:rPr>
      </w:pPr>
    </w:p>
    <w:p w14:paraId="7DC58710" w14:textId="77777777" w:rsidR="00BC5D1E" w:rsidRDefault="00BC5D1E" w:rsidP="00BC5D1E">
      <w:pPr>
        <w:spacing w:line="0" w:lineRule="atLeast"/>
        <w:rPr>
          <w:sz w:val="18"/>
          <w:szCs w:val="18"/>
        </w:rPr>
      </w:pPr>
    </w:p>
    <w:p w14:paraId="1DDB5C30" w14:textId="77777777" w:rsidR="00BC5D1E" w:rsidRDefault="00BC5D1E" w:rsidP="00BC5D1E">
      <w:pPr>
        <w:spacing w:line="0" w:lineRule="atLeast"/>
        <w:rPr>
          <w:sz w:val="18"/>
          <w:szCs w:val="18"/>
        </w:rPr>
      </w:pPr>
    </w:p>
    <w:p w14:paraId="036C5C28" w14:textId="77777777" w:rsidR="00BC5D1E" w:rsidRDefault="00BC5D1E" w:rsidP="00BC5D1E">
      <w:pPr>
        <w:spacing w:line="0" w:lineRule="atLeast"/>
        <w:rPr>
          <w:sz w:val="18"/>
          <w:szCs w:val="18"/>
        </w:rPr>
      </w:pPr>
    </w:p>
    <w:p w14:paraId="6F181F47" w14:textId="77777777" w:rsidR="00BC5D1E" w:rsidRPr="009504B1" w:rsidRDefault="007D2A94" w:rsidP="00BC5D1E">
      <w:pPr>
        <w:spacing w:line="0" w:lineRule="atLeas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9B306F" wp14:editId="7F9E002A">
                <wp:simplePos x="0" y="0"/>
                <wp:positionH relativeFrom="column">
                  <wp:posOffset>-69850</wp:posOffset>
                </wp:positionH>
                <wp:positionV relativeFrom="paragraph">
                  <wp:posOffset>111760</wp:posOffset>
                </wp:positionV>
                <wp:extent cx="2877185" cy="307975"/>
                <wp:effectExtent l="0" t="4445" r="0" b="1905"/>
                <wp:wrapNone/>
                <wp:docPr id="1" name="WordArt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77185" cy="3079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3E6B0C" w14:textId="77777777" w:rsidR="007D2A94" w:rsidRDefault="007D2A94" w:rsidP="007D2A94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</w:rPr>
                              <w:t>田野校 ８６－５３０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B306F" id="_x0000_t202" coordsize="21600,21600" o:spt="202" path="m,l,21600r21600,l21600,xe">
                <v:stroke joinstyle="miter"/>
                <v:path gradientshapeok="t" o:connecttype="rect"/>
              </v:shapetype>
              <v:shape id="WordArt 463" o:spid="_x0000_s1027" type="#_x0000_t202" style="position:absolute;left:0;text-align:left;margin-left:-5.5pt;margin-top:8.8pt;width:226.55pt;height:2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1B3E6B0C" w14:textId="77777777" w:rsidR="007D2A94" w:rsidRDefault="007D2A94" w:rsidP="007D2A94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</w:rPr>
                        <w:t>田野校 ８６－５３０３</w:t>
                      </w:r>
                    </w:p>
                  </w:txbxContent>
                </v:textbox>
              </v:shape>
            </w:pict>
          </mc:Fallback>
        </mc:AlternateContent>
      </w:r>
    </w:p>
    <w:p w14:paraId="0B74E234" w14:textId="77777777" w:rsidR="00AC0E06" w:rsidRDefault="00AC0E06" w:rsidP="00BB37C7">
      <w:pPr>
        <w:spacing w:line="0" w:lineRule="atLeast"/>
        <w:rPr>
          <w:sz w:val="18"/>
          <w:szCs w:val="18"/>
        </w:rPr>
      </w:pPr>
    </w:p>
    <w:sectPr w:rsidR="00AC0E06" w:rsidSect="001128EF">
      <w:pgSz w:w="11907" w:h="16840" w:code="9"/>
      <w:pgMar w:top="568" w:right="680" w:bottom="284" w:left="680" w:header="851" w:footer="992" w:gutter="0"/>
      <w:cols w:space="420"/>
      <w:docGrid w:type="lines" w:linePitch="360" w:charSpace="37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A0BD" w14:textId="77777777" w:rsidR="004E012E" w:rsidRDefault="004E012E" w:rsidP="001B19F6">
      <w:r>
        <w:separator/>
      </w:r>
    </w:p>
  </w:endnote>
  <w:endnote w:type="continuationSeparator" w:id="0">
    <w:p w14:paraId="6B4F77E7" w14:textId="77777777" w:rsidR="004E012E" w:rsidRDefault="004E012E" w:rsidP="001B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568C" w14:textId="77777777" w:rsidR="004E012E" w:rsidRDefault="004E012E" w:rsidP="001B19F6">
      <w:r>
        <w:separator/>
      </w:r>
    </w:p>
  </w:footnote>
  <w:footnote w:type="continuationSeparator" w:id="0">
    <w:p w14:paraId="2089024A" w14:textId="77777777" w:rsidR="004E012E" w:rsidRDefault="004E012E" w:rsidP="001B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154F1"/>
    <w:multiLevelType w:val="hybridMultilevel"/>
    <w:tmpl w:val="4B38360A"/>
    <w:lvl w:ilvl="0" w:tplc="DE7A9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37AA4"/>
    <w:multiLevelType w:val="hybridMultilevel"/>
    <w:tmpl w:val="4600049A"/>
    <w:lvl w:ilvl="0" w:tplc="CC9E7B6C">
      <w:start w:val="2"/>
      <w:numFmt w:val="bullet"/>
      <w:lvlText w:val="■"/>
      <w:lvlJc w:val="left"/>
      <w:pPr>
        <w:tabs>
          <w:tab w:val="num" w:pos="480"/>
        </w:tabs>
        <w:ind w:left="48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1285037467">
    <w:abstractNumId w:val="1"/>
  </w:num>
  <w:num w:numId="2" w16cid:durableId="198562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9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C7"/>
    <w:rsid w:val="000009CA"/>
    <w:rsid w:val="00001897"/>
    <w:rsid w:val="0000504D"/>
    <w:rsid w:val="00005BD2"/>
    <w:rsid w:val="000108AB"/>
    <w:rsid w:val="000127B7"/>
    <w:rsid w:val="00012B0F"/>
    <w:rsid w:val="000133B5"/>
    <w:rsid w:val="000150DC"/>
    <w:rsid w:val="00021588"/>
    <w:rsid w:val="00022745"/>
    <w:rsid w:val="00026762"/>
    <w:rsid w:val="000308E3"/>
    <w:rsid w:val="00030CF4"/>
    <w:rsid w:val="0003547E"/>
    <w:rsid w:val="00036747"/>
    <w:rsid w:val="00036D48"/>
    <w:rsid w:val="00037B41"/>
    <w:rsid w:val="00037E65"/>
    <w:rsid w:val="00042BBA"/>
    <w:rsid w:val="0004491E"/>
    <w:rsid w:val="000533A9"/>
    <w:rsid w:val="0005413F"/>
    <w:rsid w:val="00060F1D"/>
    <w:rsid w:val="0006109B"/>
    <w:rsid w:val="00061536"/>
    <w:rsid w:val="00061832"/>
    <w:rsid w:val="00062E12"/>
    <w:rsid w:val="000653AE"/>
    <w:rsid w:val="00065635"/>
    <w:rsid w:val="00066327"/>
    <w:rsid w:val="00066B3F"/>
    <w:rsid w:val="00070408"/>
    <w:rsid w:val="00071284"/>
    <w:rsid w:val="0007354F"/>
    <w:rsid w:val="00073E2A"/>
    <w:rsid w:val="00075B02"/>
    <w:rsid w:val="0007690D"/>
    <w:rsid w:val="00076E8D"/>
    <w:rsid w:val="00082D0D"/>
    <w:rsid w:val="0008382F"/>
    <w:rsid w:val="0008494F"/>
    <w:rsid w:val="00087AE9"/>
    <w:rsid w:val="000926FF"/>
    <w:rsid w:val="00093EC1"/>
    <w:rsid w:val="000956CE"/>
    <w:rsid w:val="00096412"/>
    <w:rsid w:val="00096521"/>
    <w:rsid w:val="00097829"/>
    <w:rsid w:val="000A098D"/>
    <w:rsid w:val="000A1C2D"/>
    <w:rsid w:val="000A29D9"/>
    <w:rsid w:val="000A3900"/>
    <w:rsid w:val="000A4377"/>
    <w:rsid w:val="000A56E9"/>
    <w:rsid w:val="000B441B"/>
    <w:rsid w:val="000B6A91"/>
    <w:rsid w:val="000B792E"/>
    <w:rsid w:val="000C1E9C"/>
    <w:rsid w:val="000C1F4D"/>
    <w:rsid w:val="000C2F85"/>
    <w:rsid w:val="000C46E4"/>
    <w:rsid w:val="000C4A56"/>
    <w:rsid w:val="000C5BDC"/>
    <w:rsid w:val="000C5E88"/>
    <w:rsid w:val="000C764C"/>
    <w:rsid w:val="000D6AC3"/>
    <w:rsid w:val="000D76C6"/>
    <w:rsid w:val="000E1500"/>
    <w:rsid w:val="000F1CA1"/>
    <w:rsid w:val="000F3BE8"/>
    <w:rsid w:val="000F44F2"/>
    <w:rsid w:val="000F5A1A"/>
    <w:rsid w:val="000F5A2F"/>
    <w:rsid w:val="000F71F4"/>
    <w:rsid w:val="0010137D"/>
    <w:rsid w:val="0010283F"/>
    <w:rsid w:val="00103E75"/>
    <w:rsid w:val="001040EC"/>
    <w:rsid w:val="00104BEB"/>
    <w:rsid w:val="00105FD7"/>
    <w:rsid w:val="00107076"/>
    <w:rsid w:val="001106C9"/>
    <w:rsid w:val="00110B1D"/>
    <w:rsid w:val="001128EF"/>
    <w:rsid w:val="00116FF7"/>
    <w:rsid w:val="00122D2D"/>
    <w:rsid w:val="00126392"/>
    <w:rsid w:val="00131121"/>
    <w:rsid w:val="00133B0B"/>
    <w:rsid w:val="00133FBE"/>
    <w:rsid w:val="0013419E"/>
    <w:rsid w:val="0013550B"/>
    <w:rsid w:val="00135862"/>
    <w:rsid w:val="0014659F"/>
    <w:rsid w:val="00147D86"/>
    <w:rsid w:val="00147FC5"/>
    <w:rsid w:val="0015136D"/>
    <w:rsid w:val="00151917"/>
    <w:rsid w:val="00155B18"/>
    <w:rsid w:val="00156209"/>
    <w:rsid w:val="001612EE"/>
    <w:rsid w:val="0016530E"/>
    <w:rsid w:val="00165361"/>
    <w:rsid w:val="00170270"/>
    <w:rsid w:val="00175981"/>
    <w:rsid w:val="0018025E"/>
    <w:rsid w:val="00181292"/>
    <w:rsid w:val="0018144B"/>
    <w:rsid w:val="0018388D"/>
    <w:rsid w:val="00193643"/>
    <w:rsid w:val="001948D4"/>
    <w:rsid w:val="001A137B"/>
    <w:rsid w:val="001A25C2"/>
    <w:rsid w:val="001A3552"/>
    <w:rsid w:val="001A4011"/>
    <w:rsid w:val="001A4113"/>
    <w:rsid w:val="001A4CEF"/>
    <w:rsid w:val="001B19F6"/>
    <w:rsid w:val="001B4457"/>
    <w:rsid w:val="001B6F44"/>
    <w:rsid w:val="001C1FFE"/>
    <w:rsid w:val="001D0027"/>
    <w:rsid w:val="001D26D4"/>
    <w:rsid w:val="001D3AB0"/>
    <w:rsid w:val="001D53EE"/>
    <w:rsid w:val="001D7F55"/>
    <w:rsid w:val="001E13E9"/>
    <w:rsid w:val="001E1F01"/>
    <w:rsid w:val="001E2645"/>
    <w:rsid w:val="001E3ACF"/>
    <w:rsid w:val="001E688B"/>
    <w:rsid w:val="001F25B5"/>
    <w:rsid w:val="001F586A"/>
    <w:rsid w:val="001F6CFA"/>
    <w:rsid w:val="001F751A"/>
    <w:rsid w:val="00207733"/>
    <w:rsid w:val="002107AA"/>
    <w:rsid w:val="002120AC"/>
    <w:rsid w:val="0021222F"/>
    <w:rsid w:val="00216925"/>
    <w:rsid w:val="00217FBE"/>
    <w:rsid w:val="0022232F"/>
    <w:rsid w:val="00223A53"/>
    <w:rsid w:val="00224A94"/>
    <w:rsid w:val="00227423"/>
    <w:rsid w:val="00234E9C"/>
    <w:rsid w:val="002353DF"/>
    <w:rsid w:val="002373A3"/>
    <w:rsid w:val="00237DBC"/>
    <w:rsid w:val="0024165D"/>
    <w:rsid w:val="00245968"/>
    <w:rsid w:val="00252D99"/>
    <w:rsid w:val="00253B5D"/>
    <w:rsid w:val="00256584"/>
    <w:rsid w:val="00257684"/>
    <w:rsid w:val="00262D1D"/>
    <w:rsid w:val="00265623"/>
    <w:rsid w:val="0026750D"/>
    <w:rsid w:val="0027025A"/>
    <w:rsid w:val="00275103"/>
    <w:rsid w:val="00277484"/>
    <w:rsid w:val="00277D16"/>
    <w:rsid w:val="0028170C"/>
    <w:rsid w:val="00283C78"/>
    <w:rsid w:val="00286C9A"/>
    <w:rsid w:val="002912D3"/>
    <w:rsid w:val="00291F34"/>
    <w:rsid w:val="002937A9"/>
    <w:rsid w:val="002938C9"/>
    <w:rsid w:val="00294ABB"/>
    <w:rsid w:val="00295F14"/>
    <w:rsid w:val="00295F47"/>
    <w:rsid w:val="002A00B0"/>
    <w:rsid w:val="002A3D51"/>
    <w:rsid w:val="002A7DBC"/>
    <w:rsid w:val="002B7085"/>
    <w:rsid w:val="002B7B88"/>
    <w:rsid w:val="002C01F6"/>
    <w:rsid w:val="002C0B7E"/>
    <w:rsid w:val="002C374A"/>
    <w:rsid w:val="002C5104"/>
    <w:rsid w:val="002C5E21"/>
    <w:rsid w:val="002C6BAC"/>
    <w:rsid w:val="002D0AFE"/>
    <w:rsid w:val="002D17C6"/>
    <w:rsid w:val="002D4BEB"/>
    <w:rsid w:val="002D6B48"/>
    <w:rsid w:val="002F0A4A"/>
    <w:rsid w:val="002F7AED"/>
    <w:rsid w:val="002F7C24"/>
    <w:rsid w:val="003001AB"/>
    <w:rsid w:val="00303BC3"/>
    <w:rsid w:val="00305ADD"/>
    <w:rsid w:val="00306733"/>
    <w:rsid w:val="00312679"/>
    <w:rsid w:val="003157AE"/>
    <w:rsid w:val="003162DE"/>
    <w:rsid w:val="00327283"/>
    <w:rsid w:val="00332694"/>
    <w:rsid w:val="00340AA7"/>
    <w:rsid w:val="00343938"/>
    <w:rsid w:val="00343C2B"/>
    <w:rsid w:val="00343E77"/>
    <w:rsid w:val="00345012"/>
    <w:rsid w:val="0034680F"/>
    <w:rsid w:val="00346D8F"/>
    <w:rsid w:val="00346F5B"/>
    <w:rsid w:val="003510A2"/>
    <w:rsid w:val="0035182F"/>
    <w:rsid w:val="003619B2"/>
    <w:rsid w:val="003629C4"/>
    <w:rsid w:val="003654EA"/>
    <w:rsid w:val="00376C29"/>
    <w:rsid w:val="00377D5D"/>
    <w:rsid w:val="003804BC"/>
    <w:rsid w:val="00381A0E"/>
    <w:rsid w:val="00385690"/>
    <w:rsid w:val="00385E74"/>
    <w:rsid w:val="00387A8E"/>
    <w:rsid w:val="0039121C"/>
    <w:rsid w:val="00391610"/>
    <w:rsid w:val="003930AD"/>
    <w:rsid w:val="00395659"/>
    <w:rsid w:val="00395C6B"/>
    <w:rsid w:val="003A5AE4"/>
    <w:rsid w:val="003A67E4"/>
    <w:rsid w:val="003B0915"/>
    <w:rsid w:val="003B1AD8"/>
    <w:rsid w:val="003B3473"/>
    <w:rsid w:val="003B5724"/>
    <w:rsid w:val="003B5AF0"/>
    <w:rsid w:val="003C0770"/>
    <w:rsid w:val="003C1067"/>
    <w:rsid w:val="003C5D52"/>
    <w:rsid w:val="003D08D8"/>
    <w:rsid w:val="003D57B8"/>
    <w:rsid w:val="003D66CD"/>
    <w:rsid w:val="003E19A5"/>
    <w:rsid w:val="003E78E5"/>
    <w:rsid w:val="003E7D2C"/>
    <w:rsid w:val="003F59BD"/>
    <w:rsid w:val="003F6CDB"/>
    <w:rsid w:val="00400A1A"/>
    <w:rsid w:val="00423412"/>
    <w:rsid w:val="00423F73"/>
    <w:rsid w:val="00431DC7"/>
    <w:rsid w:val="00432D46"/>
    <w:rsid w:val="0043392B"/>
    <w:rsid w:val="00436985"/>
    <w:rsid w:val="00436D21"/>
    <w:rsid w:val="00437B95"/>
    <w:rsid w:val="004451B8"/>
    <w:rsid w:val="00446B9F"/>
    <w:rsid w:val="0044725E"/>
    <w:rsid w:val="0045173A"/>
    <w:rsid w:val="0045292E"/>
    <w:rsid w:val="00452F41"/>
    <w:rsid w:val="004562C9"/>
    <w:rsid w:val="00464777"/>
    <w:rsid w:val="00465413"/>
    <w:rsid w:val="004654F9"/>
    <w:rsid w:val="004666BA"/>
    <w:rsid w:val="004674B2"/>
    <w:rsid w:val="00471003"/>
    <w:rsid w:val="00473521"/>
    <w:rsid w:val="00474C14"/>
    <w:rsid w:val="00477329"/>
    <w:rsid w:val="00481837"/>
    <w:rsid w:val="004833F7"/>
    <w:rsid w:val="0048358B"/>
    <w:rsid w:val="00483B60"/>
    <w:rsid w:val="00484057"/>
    <w:rsid w:val="004870A6"/>
    <w:rsid w:val="00490C5B"/>
    <w:rsid w:val="00497F25"/>
    <w:rsid w:val="004A02A4"/>
    <w:rsid w:val="004A0B2A"/>
    <w:rsid w:val="004A2153"/>
    <w:rsid w:val="004A29A8"/>
    <w:rsid w:val="004A2B15"/>
    <w:rsid w:val="004B17D9"/>
    <w:rsid w:val="004B38CD"/>
    <w:rsid w:val="004B4D40"/>
    <w:rsid w:val="004B5C81"/>
    <w:rsid w:val="004B6547"/>
    <w:rsid w:val="004C1228"/>
    <w:rsid w:val="004C3C4A"/>
    <w:rsid w:val="004C60A0"/>
    <w:rsid w:val="004C7741"/>
    <w:rsid w:val="004C7A5E"/>
    <w:rsid w:val="004D26D3"/>
    <w:rsid w:val="004D54C8"/>
    <w:rsid w:val="004E012E"/>
    <w:rsid w:val="004E0F7F"/>
    <w:rsid w:val="004E1C9F"/>
    <w:rsid w:val="004E3676"/>
    <w:rsid w:val="004E5177"/>
    <w:rsid w:val="004E77BF"/>
    <w:rsid w:val="004F2167"/>
    <w:rsid w:val="004F240F"/>
    <w:rsid w:val="004F5FD9"/>
    <w:rsid w:val="00504BE9"/>
    <w:rsid w:val="00506E45"/>
    <w:rsid w:val="00510800"/>
    <w:rsid w:val="00511919"/>
    <w:rsid w:val="00511E34"/>
    <w:rsid w:val="005168B5"/>
    <w:rsid w:val="00516C10"/>
    <w:rsid w:val="00525609"/>
    <w:rsid w:val="00533EAB"/>
    <w:rsid w:val="00534A20"/>
    <w:rsid w:val="005371F3"/>
    <w:rsid w:val="00537EBD"/>
    <w:rsid w:val="00543F4B"/>
    <w:rsid w:val="005464D4"/>
    <w:rsid w:val="00550EB2"/>
    <w:rsid w:val="0055308B"/>
    <w:rsid w:val="00553AF6"/>
    <w:rsid w:val="00556D37"/>
    <w:rsid w:val="00560275"/>
    <w:rsid w:val="00565E20"/>
    <w:rsid w:val="00566276"/>
    <w:rsid w:val="00566939"/>
    <w:rsid w:val="00567E85"/>
    <w:rsid w:val="00572D73"/>
    <w:rsid w:val="005730D2"/>
    <w:rsid w:val="00574CCE"/>
    <w:rsid w:val="00575A81"/>
    <w:rsid w:val="00583ADC"/>
    <w:rsid w:val="00585D04"/>
    <w:rsid w:val="00587277"/>
    <w:rsid w:val="00591012"/>
    <w:rsid w:val="00593D33"/>
    <w:rsid w:val="005A04FF"/>
    <w:rsid w:val="005A101E"/>
    <w:rsid w:val="005A4B4A"/>
    <w:rsid w:val="005A54C9"/>
    <w:rsid w:val="005B1F09"/>
    <w:rsid w:val="005B5723"/>
    <w:rsid w:val="005C037E"/>
    <w:rsid w:val="005C151C"/>
    <w:rsid w:val="005C1A81"/>
    <w:rsid w:val="005C2EA4"/>
    <w:rsid w:val="005C46B6"/>
    <w:rsid w:val="005C5109"/>
    <w:rsid w:val="005C700A"/>
    <w:rsid w:val="005D1117"/>
    <w:rsid w:val="005D1834"/>
    <w:rsid w:val="005D3D8F"/>
    <w:rsid w:val="005D410A"/>
    <w:rsid w:val="005D7D76"/>
    <w:rsid w:val="005E0602"/>
    <w:rsid w:val="005E136E"/>
    <w:rsid w:val="005E4AA2"/>
    <w:rsid w:val="005E7D5F"/>
    <w:rsid w:val="005F2EB3"/>
    <w:rsid w:val="005F3331"/>
    <w:rsid w:val="005F400D"/>
    <w:rsid w:val="005F4180"/>
    <w:rsid w:val="005F4AD3"/>
    <w:rsid w:val="005F65DC"/>
    <w:rsid w:val="006013FF"/>
    <w:rsid w:val="00601B99"/>
    <w:rsid w:val="00601DE3"/>
    <w:rsid w:val="00601E86"/>
    <w:rsid w:val="00602C4B"/>
    <w:rsid w:val="0061079C"/>
    <w:rsid w:val="00615128"/>
    <w:rsid w:val="00615A1A"/>
    <w:rsid w:val="0061698E"/>
    <w:rsid w:val="00620232"/>
    <w:rsid w:val="00620F4D"/>
    <w:rsid w:val="006219B5"/>
    <w:rsid w:val="00623103"/>
    <w:rsid w:val="00623112"/>
    <w:rsid w:val="00623988"/>
    <w:rsid w:val="00623E31"/>
    <w:rsid w:val="00623FDB"/>
    <w:rsid w:val="00625629"/>
    <w:rsid w:val="006269F2"/>
    <w:rsid w:val="00626FF0"/>
    <w:rsid w:val="00635674"/>
    <w:rsid w:val="00635E06"/>
    <w:rsid w:val="006411EC"/>
    <w:rsid w:val="0064485D"/>
    <w:rsid w:val="00646586"/>
    <w:rsid w:val="0064727B"/>
    <w:rsid w:val="00647DEE"/>
    <w:rsid w:val="006527F1"/>
    <w:rsid w:val="006542B5"/>
    <w:rsid w:val="00662F44"/>
    <w:rsid w:val="006642A1"/>
    <w:rsid w:val="0066521A"/>
    <w:rsid w:val="0066561B"/>
    <w:rsid w:val="00665D9E"/>
    <w:rsid w:val="006663BD"/>
    <w:rsid w:val="00671D87"/>
    <w:rsid w:val="00671E7B"/>
    <w:rsid w:val="00672028"/>
    <w:rsid w:val="006741E4"/>
    <w:rsid w:val="00674431"/>
    <w:rsid w:val="00676483"/>
    <w:rsid w:val="0067728A"/>
    <w:rsid w:val="0068050B"/>
    <w:rsid w:val="00682E45"/>
    <w:rsid w:val="006872AF"/>
    <w:rsid w:val="006904B8"/>
    <w:rsid w:val="00691DD3"/>
    <w:rsid w:val="00693053"/>
    <w:rsid w:val="00696DE5"/>
    <w:rsid w:val="00697E59"/>
    <w:rsid w:val="006A3333"/>
    <w:rsid w:val="006A56EE"/>
    <w:rsid w:val="006A6929"/>
    <w:rsid w:val="006B478F"/>
    <w:rsid w:val="006B6C66"/>
    <w:rsid w:val="006C0C28"/>
    <w:rsid w:val="006C1E3E"/>
    <w:rsid w:val="006C21AA"/>
    <w:rsid w:val="006C482E"/>
    <w:rsid w:val="006C49AD"/>
    <w:rsid w:val="006C517D"/>
    <w:rsid w:val="006D4C8C"/>
    <w:rsid w:val="006D5D7F"/>
    <w:rsid w:val="006E7A03"/>
    <w:rsid w:val="006F1972"/>
    <w:rsid w:val="006F5E30"/>
    <w:rsid w:val="006F7720"/>
    <w:rsid w:val="0070063B"/>
    <w:rsid w:val="00701560"/>
    <w:rsid w:val="00701B07"/>
    <w:rsid w:val="00701D34"/>
    <w:rsid w:val="00701DC2"/>
    <w:rsid w:val="00702EEB"/>
    <w:rsid w:val="00705E52"/>
    <w:rsid w:val="00706BDB"/>
    <w:rsid w:val="00706D06"/>
    <w:rsid w:val="00707F3A"/>
    <w:rsid w:val="00710723"/>
    <w:rsid w:val="0071176F"/>
    <w:rsid w:val="0071467C"/>
    <w:rsid w:val="0071684C"/>
    <w:rsid w:val="00716B02"/>
    <w:rsid w:val="0072178B"/>
    <w:rsid w:val="0072187A"/>
    <w:rsid w:val="0072294E"/>
    <w:rsid w:val="00724129"/>
    <w:rsid w:val="00725893"/>
    <w:rsid w:val="007330A3"/>
    <w:rsid w:val="00734F1F"/>
    <w:rsid w:val="00735348"/>
    <w:rsid w:val="007376C2"/>
    <w:rsid w:val="00741C45"/>
    <w:rsid w:val="007447D0"/>
    <w:rsid w:val="00753080"/>
    <w:rsid w:val="0075507A"/>
    <w:rsid w:val="007552BB"/>
    <w:rsid w:val="00757DF0"/>
    <w:rsid w:val="00762A76"/>
    <w:rsid w:val="00763A5D"/>
    <w:rsid w:val="00773A52"/>
    <w:rsid w:val="00774742"/>
    <w:rsid w:val="007747A5"/>
    <w:rsid w:val="00776B95"/>
    <w:rsid w:val="00784CE5"/>
    <w:rsid w:val="00793472"/>
    <w:rsid w:val="0079467D"/>
    <w:rsid w:val="007A1337"/>
    <w:rsid w:val="007A189F"/>
    <w:rsid w:val="007A4C73"/>
    <w:rsid w:val="007B0F4C"/>
    <w:rsid w:val="007B18C9"/>
    <w:rsid w:val="007B23A9"/>
    <w:rsid w:val="007B5026"/>
    <w:rsid w:val="007B7A70"/>
    <w:rsid w:val="007C085A"/>
    <w:rsid w:val="007D2A94"/>
    <w:rsid w:val="007D3EEB"/>
    <w:rsid w:val="007D4875"/>
    <w:rsid w:val="007D4F0D"/>
    <w:rsid w:val="007D70D4"/>
    <w:rsid w:val="007E1622"/>
    <w:rsid w:val="007E3655"/>
    <w:rsid w:val="007E42CD"/>
    <w:rsid w:val="007E4EFA"/>
    <w:rsid w:val="007E5212"/>
    <w:rsid w:val="007E7C59"/>
    <w:rsid w:val="007F233A"/>
    <w:rsid w:val="007F7DB5"/>
    <w:rsid w:val="00800323"/>
    <w:rsid w:val="00805044"/>
    <w:rsid w:val="00806878"/>
    <w:rsid w:val="00806F18"/>
    <w:rsid w:val="00812FA1"/>
    <w:rsid w:val="00820150"/>
    <w:rsid w:val="008228D5"/>
    <w:rsid w:val="00823445"/>
    <w:rsid w:val="00830EC0"/>
    <w:rsid w:val="008334E3"/>
    <w:rsid w:val="00836BB4"/>
    <w:rsid w:val="00840ABF"/>
    <w:rsid w:val="00843505"/>
    <w:rsid w:val="00844F5E"/>
    <w:rsid w:val="00845350"/>
    <w:rsid w:val="008517A3"/>
    <w:rsid w:val="00860560"/>
    <w:rsid w:val="00862F18"/>
    <w:rsid w:val="00863AF2"/>
    <w:rsid w:val="00863F38"/>
    <w:rsid w:val="0086537E"/>
    <w:rsid w:val="0086759A"/>
    <w:rsid w:val="00867B44"/>
    <w:rsid w:val="008805D3"/>
    <w:rsid w:val="00881820"/>
    <w:rsid w:val="00882DBE"/>
    <w:rsid w:val="008841F8"/>
    <w:rsid w:val="00884B83"/>
    <w:rsid w:val="0088589D"/>
    <w:rsid w:val="00887D96"/>
    <w:rsid w:val="00890A1C"/>
    <w:rsid w:val="00895FDA"/>
    <w:rsid w:val="008A074D"/>
    <w:rsid w:val="008A2FEC"/>
    <w:rsid w:val="008A3882"/>
    <w:rsid w:val="008A7628"/>
    <w:rsid w:val="008B0A19"/>
    <w:rsid w:val="008B3AEE"/>
    <w:rsid w:val="008B45AC"/>
    <w:rsid w:val="008B6428"/>
    <w:rsid w:val="008B78DB"/>
    <w:rsid w:val="008B798A"/>
    <w:rsid w:val="008C2048"/>
    <w:rsid w:val="008C2A50"/>
    <w:rsid w:val="008C3F56"/>
    <w:rsid w:val="008D1E50"/>
    <w:rsid w:val="008D2944"/>
    <w:rsid w:val="008D387E"/>
    <w:rsid w:val="008E05E9"/>
    <w:rsid w:val="008F263F"/>
    <w:rsid w:val="008F4705"/>
    <w:rsid w:val="0090056B"/>
    <w:rsid w:val="009047B8"/>
    <w:rsid w:val="00904F33"/>
    <w:rsid w:val="00905F09"/>
    <w:rsid w:val="00912183"/>
    <w:rsid w:val="00913617"/>
    <w:rsid w:val="00914C26"/>
    <w:rsid w:val="00915293"/>
    <w:rsid w:val="009175E2"/>
    <w:rsid w:val="0092092E"/>
    <w:rsid w:val="00921FD9"/>
    <w:rsid w:val="0092272A"/>
    <w:rsid w:val="00923335"/>
    <w:rsid w:val="009247AC"/>
    <w:rsid w:val="00924C1D"/>
    <w:rsid w:val="00926ACA"/>
    <w:rsid w:val="0093044E"/>
    <w:rsid w:val="009331F2"/>
    <w:rsid w:val="00933519"/>
    <w:rsid w:val="00937C31"/>
    <w:rsid w:val="00945DDF"/>
    <w:rsid w:val="0094707F"/>
    <w:rsid w:val="009504B1"/>
    <w:rsid w:val="00962499"/>
    <w:rsid w:val="00964E87"/>
    <w:rsid w:val="00965367"/>
    <w:rsid w:val="009658BD"/>
    <w:rsid w:val="00966C73"/>
    <w:rsid w:val="0097343B"/>
    <w:rsid w:val="009758C0"/>
    <w:rsid w:val="00977A64"/>
    <w:rsid w:val="00977DF1"/>
    <w:rsid w:val="00980401"/>
    <w:rsid w:val="009806E5"/>
    <w:rsid w:val="0098183E"/>
    <w:rsid w:val="009A419C"/>
    <w:rsid w:val="009B1AA7"/>
    <w:rsid w:val="009B7355"/>
    <w:rsid w:val="009C017C"/>
    <w:rsid w:val="009C0B12"/>
    <w:rsid w:val="009C25CA"/>
    <w:rsid w:val="009C3A6E"/>
    <w:rsid w:val="009C3F34"/>
    <w:rsid w:val="009C5D43"/>
    <w:rsid w:val="009D205C"/>
    <w:rsid w:val="009D22FA"/>
    <w:rsid w:val="009D5663"/>
    <w:rsid w:val="009D7B3A"/>
    <w:rsid w:val="009E0454"/>
    <w:rsid w:val="009E196C"/>
    <w:rsid w:val="009E3BF1"/>
    <w:rsid w:val="009E49B7"/>
    <w:rsid w:val="009E599E"/>
    <w:rsid w:val="009F1FC9"/>
    <w:rsid w:val="009F251D"/>
    <w:rsid w:val="009F2E65"/>
    <w:rsid w:val="009F44F2"/>
    <w:rsid w:val="009F7753"/>
    <w:rsid w:val="009F7D0C"/>
    <w:rsid w:val="00A039AC"/>
    <w:rsid w:val="00A10AAD"/>
    <w:rsid w:val="00A119E2"/>
    <w:rsid w:val="00A139ED"/>
    <w:rsid w:val="00A1780A"/>
    <w:rsid w:val="00A21367"/>
    <w:rsid w:val="00A22077"/>
    <w:rsid w:val="00A23E0C"/>
    <w:rsid w:val="00A27E1E"/>
    <w:rsid w:val="00A30DF7"/>
    <w:rsid w:val="00A33F16"/>
    <w:rsid w:val="00A372EA"/>
    <w:rsid w:val="00A414A3"/>
    <w:rsid w:val="00A44E12"/>
    <w:rsid w:val="00A457D9"/>
    <w:rsid w:val="00A5077B"/>
    <w:rsid w:val="00A52F27"/>
    <w:rsid w:val="00A53E43"/>
    <w:rsid w:val="00A567A8"/>
    <w:rsid w:val="00A64036"/>
    <w:rsid w:val="00A65C6E"/>
    <w:rsid w:val="00A67774"/>
    <w:rsid w:val="00A71444"/>
    <w:rsid w:val="00A7374F"/>
    <w:rsid w:val="00A745A6"/>
    <w:rsid w:val="00A845BF"/>
    <w:rsid w:val="00A93AEA"/>
    <w:rsid w:val="00A94519"/>
    <w:rsid w:val="00A96393"/>
    <w:rsid w:val="00A97EC5"/>
    <w:rsid w:val="00AA0DF9"/>
    <w:rsid w:val="00AA2425"/>
    <w:rsid w:val="00AB225B"/>
    <w:rsid w:val="00AB2BD3"/>
    <w:rsid w:val="00AB51D1"/>
    <w:rsid w:val="00AB6CF3"/>
    <w:rsid w:val="00AB76F5"/>
    <w:rsid w:val="00AC0E06"/>
    <w:rsid w:val="00AC5883"/>
    <w:rsid w:val="00AD102F"/>
    <w:rsid w:val="00AD1DD3"/>
    <w:rsid w:val="00AD4B35"/>
    <w:rsid w:val="00AD5583"/>
    <w:rsid w:val="00AD57C8"/>
    <w:rsid w:val="00AE01FB"/>
    <w:rsid w:val="00AE03BE"/>
    <w:rsid w:val="00AE1183"/>
    <w:rsid w:val="00AE1E56"/>
    <w:rsid w:val="00AE1F3D"/>
    <w:rsid w:val="00AE26C0"/>
    <w:rsid w:val="00AE48A9"/>
    <w:rsid w:val="00AE5E3D"/>
    <w:rsid w:val="00AF1438"/>
    <w:rsid w:val="00AF63B0"/>
    <w:rsid w:val="00AF709A"/>
    <w:rsid w:val="00B0334C"/>
    <w:rsid w:val="00B03A1B"/>
    <w:rsid w:val="00B059C1"/>
    <w:rsid w:val="00B06313"/>
    <w:rsid w:val="00B06B03"/>
    <w:rsid w:val="00B07640"/>
    <w:rsid w:val="00B076B6"/>
    <w:rsid w:val="00B11B72"/>
    <w:rsid w:val="00B1211B"/>
    <w:rsid w:val="00B13169"/>
    <w:rsid w:val="00B14DA2"/>
    <w:rsid w:val="00B1592F"/>
    <w:rsid w:val="00B16360"/>
    <w:rsid w:val="00B27CB5"/>
    <w:rsid w:val="00B31027"/>
    <w:rsid w:val="00B336D8"/>
    <w:rsid w:val="00B37A85"/>
    <w:rsid w:val="00B41344"/>
    <w:rsid w:val="00B440E2"/>
    <w:rsid w:val="00B44778"/>
    <w:rsid w:val="00B44F07"/>
    <w:rsid w:val="00B470E5"/>
    <w:rsid w:val="00B524C2"/>
    <w:rsid w:val="00B54AEC"/>
    <w:rsid w:val="00B55863"/>
    <w:rsid w:val="00B560D7"/>
    <w:rsid w:val="00B5649E"/>
    <w:rsid w:val="00B565E2"/>
    <w:rsid w:val="00B61E67"/>
    <w:rsid w:val="00B64D04"/>
    <w:rsid w:val="00B6544A"/>
    <w:rsid w:val="00B70844"/>
    <w:rsid w:val="00B74140"/>
    <w:rsid w:val="00B75343"/>
    <w:rsid w:val="00B7719C"/>
    <w:rsid w:val="00B82143"/>
    <w:rsid w:val="00B830CE"/>
    <w:rsid w:val="00B85C4E"/>
    <w:rsid w:val="00B93593"/>
    <w:rsid w:val="00B948EA"/>
    <w:rsid w:val="00BA1326"/>
    <w:rsid w:val="00BA14DB"/>
    <w:rsid w:val="00BB11EE"/>
    <w:rsid w:val="00BB26F2"/>
    <w:rsid w:val="00BB37C7"/>
    <w:rsid w:val="00BB588C"/>
    <w:rsid w:val="00BB66DA"/>
    <w:rsid w:val="00BB7FF3"/>
    <w:rsid w:val="00BC18FE"/>
    <w:rsid w:val="00BC5D1E"/>
    <w:rsid w:val="00BC5EC2"/>
    <w:rsid w:val="00BD1763"/>
    <w:rsid w:val="00BD2E88"/>
    <w:rsid w:val="00BD4D2D"/>
    <w:rsid w:val="00BD4F0F"/>
    <w:rsid w:val="00BE54C1"/>
    <w:rsid w:val="00BE6D3F"/>
    <w:rsid w:val="00BE7560"/>
    <w:rsid w:val="00BF3E12"/>
    <w:rsid w:val="00BF41E3"/>
    <w:rsid w:val="00C11553"/>
    <w:rsid w:val="00C15088"/>
    <w:rsid w:val="00C17320"/>
    <w:rsid w:val="00C17657"/>
    <w:rsid w:val="00C176C4"/>
    <w:rsid w:val="00C2345E"/>
    <w:rsid w:val="00C23BC9"/>
    <w:rsid w:val="00C2618F"/>
    <w:rsid w:val="00C26E31"/>
    <w:rsid w:val="00C2714F"/>
    <w:rsid w:val="00C34479"/>
    <w:rsid w:val="00C3587F"/>
    <w:rsid w:val="00C36492"/>
    <w:rsid w:val="00C50F86"/>
    <w:rsid w:val="00C513F2"/>
    <w:rsid w:val="00C51BFF"/>
    <w:rsid w:val="00C56C58"/>
    <w:rsid w:val="00C61A64"/>
    <w:rsid w:val="00C61D88"/>
    <w:rsid w:val="00C62A6D"/>
    <w:rsid w:val="00C62EFD"/>
    <w:rsid w:val="00C67097"/>
    <w:rsid w:val="00C759E2"/>
    <w:rsid w:val="00C833B8"/>
    <w:rsid w:val="00C8458D"/>
    <w:rsid w:val="00C8501E"/>
    <w:rsid w:val="00C858F0"/>
    <w:rsid w:val="00C872A0"/>
    <w:rsid w:val="00C8778F"/>
    <w:rsid w:val="00C922FA"/>
    <w:rsid w:val="00C9241D"/>
    <w:rsid w:val="00CA192F"/>
    <w:rsid w:val="00CA5A58"/>
    <w:rsid w:val="00CA5C2F"/>
    <w:rsid w:val="00CA7C2A"/>
    <w:rsid w:val="00CB096E"/>
    <w:rsid w:val="00CB1977"/>
    <w:rsid w:val="00CB2922"/>
    <w:rsid w:val="00CB4A6F"/>
    <w:rsid w:val="00CB56B5"/>
    <w:rsid w:val="00CB59B4"/>
    <w:rsid w:val="00CC3360"/>
    <w:rsid w:val="00CC754B"/>
    <w:rsid w:val="00CC785D"/>
    <w:rsid w:val="00CD0162"/>
    <w:rsid w:val="00CD0AC3"/>
    <w:rsid w:val="00CD14EF"/>
    <w:rsid w:val="00CD7E33"/>
    <w:rsid w:val="00CE0BAF"/>
    <w:rsid w:val="00CE33F9"/>
    <w:rsid w:val="00CE464F"/>
    <w:rsid w:val="00CF02F3"/>
    <w:rsid w:val="00CF1343"/>
    <w:rsid w:val="00CF7A91"/>
    <w:rsid w:val="00D0019F"/>
    <w:rsid w:val="00D00874"/>
    <w:rsid w:val="00D02357"/>
    <w:rsid w:val="00D046A2"/>
    <w:rsid w:val="00D07175"/>
    <w:rsid w:val="00D124AB"/>
    <w:rsid w:val="00D1655E"/>
    <w:rsid w:val="00D168BF"/>
    <w:rsid w:val="00D21575"/>
    <w:rsid w:val="00D21A50"/>
    <w:rsid w:val="00D2587B"/>
    <w:rsid w:val="00D327AB"/>
    <w:rsid w:val="00D40CDA"/>
    <w:rsid w:val="00D41750"/>
    <w:rsid w:val="00D425CE"/>
    <w:rsid w:val="00D43C35"/>
    <w:rsid w:val="00D43F61"/>
    <w:rsid w:val="00D46E80"/>
    <w:rsid w:val="00D543EA"/>
    <w:rsid w:val="00D6019D"/>
    <w:rsid w:val="00D6101C"/>
    <w:rsid w:val="00D61F0B"/>
    <w:rsid w:val="00D67F12"/>
    <w:rsid w:val="00D7087B"/>
    <w:rsid w:val="00D72E98"/>
    <w:rsid w:val="00D7370C"/>
    <w:rsid w:val="00D73E74"/>
    <w:rsid w:val="00D85100"/>
    <w:rsid w:val="00D87E36"/>
    <w:rsid w:val="00D87F39"/>
    <w:rsid w:val="00D931D6"/>
    <w:rsid w:val="00DA0807"/>
    <w:rsid w:val="00DA615D"/>
    <w:rsid w:val="00DA6E9F"/>
    <w:rsid w:val="00DA7C9B"/>
    <w:rsid w:val="00DB5819"/>
    <w:rsid w:val="00DC2241"/>
    <w:rsid w:val="00DC438C"/>
    <w:rsid w:val="00DC5019"/>
    <w:rsid w:val="00DC511A"/>
    <w:rsid w:val="00DC7281"/>
    <w:rsid w:val="00DD6B5B"/>
    <w:rsid w:val="00DE00B3"/>
    <w:rsid w:val="00DE2866"/>
    <w:rsid w:val="00DE509A"/>
    <w:rsid w:val="00DE681A"/>
    <w:rsid w:val="00E02487"/>
    <w:rsid w:val="00E14B5C"/>
    <w:rsid w:val="00E15A5E"/>
    <w:rsid w:val="00E20AE5"/>
    <w:rsid w:val="00E27601"/>
    <w:rsid w:val="00E27C6F"/>
    <w:rsid w:val="00E3182C"/>
    <w:rsid w:val="00E36F19"/>
    <w:rsid w:val="00E42647"/>
    <w:rsid w:val="00E45EAA"/>
    <w:rsid w:val="00E464AC"/>
    <w:rsid w:val="00E468D6"/>
    <w:rsid w:val="00E52659"/>
    <w:rsid w:val="00E54235"/>
    <w:rsid w:val="00E54CF8"/>
    <w:rsid w:val="00E55CE7"/>
    <w:rsid w:val="00E60291"/>
    <w:rsid w:val="00E60404"/>
    <w:rsid w:val="00E641DF"/>
    <w:rsid w:val="00E66FDE"/>
    <w:rsid w:val="00E72A6F"/>
    <w:rsid w:val="00E74449"/>
    <w:rsid w:val="00E818ED"/>
    <w:rsid w:val="00E82D62"/>
    <w:rsid w:val="00E83417"/>
    <w:rsid w:val="00E853DC"/>
    <w:rsid w:val="00E85EEC"/>
    <w:rsid w:val="00E90727"/>
    <w:rsid w:val="00E96061"/>
    <w:rsid w:val="00E96E27"/>
    <w:rsid w:val="00EA2BA7"/>
    <w:rsid w:val="00EA3329"/>
    <w:rsid w:val="00EA63BF"/>
    <w:rsid w:val="00EB0B0D"/>
    <w:rsid w:val="00EB7687"/>
    <w:rsid w:val="00EB7CD6"/>
    <w:rsid w:val="00EB7F9D"/>
    <w:rsid w:val="00EC0154"/>
    <w:rsid w:val="00EC08AE"/>
    <w:rsid w:val="00EC1877"/>
    <w:rsid w:val="00EC231A"/>
    <w:rsid w:val="00EC3172"/>
    <w:rsid w:val="00ED2E47"/>
    <w:rsid w:val="00EE0D2D"/>
    <w:rsid w:val="00EE7AEA"/>
    <w:rsid w:val="00EF12EF"/>
    <w:rsid w:val="00EF2585"/>
    <w:rsid w:val="00EF780A"/>
    <w:rsid w:val="00F10D9E"/>
    <w:rsid w:val="00F11C7C"/>
    <w:rsid w:val="00F11FF7"/>
    <w:rsid w:val="00F13144"/>
    <w:rsid w:val="00F22B42"/>
    <w:rsid w:val="00F2431D"/>
    <w:rsid w:val="00F2580D"/>
    <w:rsid w:val="00F26140"/>
    <w:rsid w:val="00F320F4"/>
    <w:rsid w:val="00F351AC"/>
    <w:rsid w:val="00F36663"/>
    <w:rsid w:val="00F517DB"/>
    <w:rsid w:val="00F52792"/>
    <w:rsid w:val="00F579DC"/>
    <w:rsid w:val="00F57B8B"/>
    <w:rsid w:val="00F609BF"/>
    <w:rsid w:val="00F60FE3"/>
    <w:rsid w:val="00F6212B"/>
    <w:rsid w:val="00F62356"/>
    <w:rsid w:val="00F63CA6"/>
    <w:rsid w:val="00F645A0"/>
    <w:rsid w:val="00F67DB5"/>
    <w:rsid w:val="00F734BA"/>
    <w:rsid w:val="00F82DE1"/>
    <w:rsid w:val="00F835D2"/>
    <w:rsid w:val="00F85268"/>
    <w:rsid w:val="00F91FBD"/>
    <w:rsid w:val="00F92E39"/>
    <w:rsid w:val="00FA2318"/>
    <w:rsid w:val="00FA3AF2"/>
    <w:rsid w:val="00FA7FEA"/>
    <w:rsid w:val="00FB0C99"/>
    <w:rsid w:val="00FB415A"/>
    <w:rsid w:val="00FB5429"/>
    <w:rsid w:val="00FC1204"/>
    <w:rsid w:val="00FC159D"/>
    <w:rsid w:val="00FC4BB4"/>
    <w:rsid w:val="00FC60DE"/>
    <w:rsid w:val="00FD11C8"/>
    <w:rsid w:val="00FD2F2A"/>
    <w:rsid w:val="00FD4030"/>
    <w:rsid w:val="00FD44DD"/>
    <w:rsid w:val="00FE1FAA"/>
    <w:rsid w:val="00FE6333"/>
    <w:rsid w:val="00FE6F2B"/>
    <w:rsid w:val="00FF37BB"/>
    <w:rsid w:val="00FF46C7"/>
    <w:rsid w:val="00FF68ED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148BF53"/>
  <w15:docId w15:val="{1B8FE128-38AD-4E3E-8E9F-E64B240B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7C7"/>
    <w:pPr>
      <w:widowControl w:val="0"/>
      <w:jc w:val="both"/>
    </w:pPr>
    <w:rPr>
      <w:rFonts w:cs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7C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841F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rsid w:val="008841F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B19F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ヘッダー (文字)"/>
    <w:link w:val="a6"/>
    <w:rsid w:val="001B19F6"/>
    <w:rPr>
      <w:rFonts w:cs="Century"/>
      <w:kern w:val="2"/>
      <w:sz w:val="21"/>
      <w:szCs w:val="24"/>
    </w:rPr>
  </w:style>
  <w:style w:type="paragraph" w:styleId="a8">
    <w:name w:val="footer"/>
    <w:basedOn w:val="a"/>
    <w:link w:val="a9"/>
    <w:rsid w:val="001B19F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9">
    <w:name w:val="フッター (文字)"/>
    <w:link w:val="a8"/>
    <w:rsid w:val="001B19F6"/>
    <w:rPr>
      <w:rFonts w:cs="Century"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5C2EA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91F3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504B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D5AC-35B4-457D-91DD-F6173663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3</Words>
  <Characters>23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 　　★第３回校内テスト対策時間割★　　　　【田野校】</vt:lpstr>
      <vt:lpstr>平成１９年度　 　　★第３回校内テスト対策時間割★　　　　【田野校】</vt:lpstr>
    </vt:vector>
  </TitlesOfParts>
  <Company>Toshib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 　　★第３回校内テスト対策時間割★　　　　【田野校】</dc:title>
  <dc:creator>福島　秀樹</dc:creator>
  <cp:lastModifiedBy>ゼミナール２１ソクラ 田野校</cp:lastModifiedBy>
  <cp:revision>3</cp:revision>
  <cp:lastPrinted>2022-11-07T08:20:00Z</cp:lastPrinted>
  <dcterms:created xsi:type="dcterms:W3CDTF">2022-11-05T12:46:00Z</dcterms:created>
  <dcterms:modified xsi:type="dcterms:W3CDTF">2022-11-07T08:20:00Z</dcterms:modified>
</cp:coreProperties>
</file>